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28082" w14:textId="77777777" w:rsidR="002329F5" w:rsidRPr="002A3AD7" w:rsidRDefault="00465807" w:rsidP="002329F5">
      <w:pPr>
        <w:spacing w:after="0"/>
        <w:rPr>
          <w:b/>
          <w:bCs/>
          <w:i/>
          <w:iCs/>
          <w:sz w:val="32"/>
          <w:szCs w:val="32"/>
        </w:rPr>
      </w:pPr>
      <w:bookmarkStart w:id="0" w:name="_Hlk17554873"/>
      <w:bookmarkStart w:id="1" w:name="_Hlk17569125"/>
      <w:r>
        <w:rPr>
          <w:b/>
          <w:bCs/>
          <w:i/>
          <w:iCs/>
          <w:sz w:val="32"/>
          <w:szCs w:val="32"/>
          <w:highlight w:val="lightGray"/>
        </w:rPr>
        <w:t xml:space="preserve">Additional Dog </w:t>
      </w:r>
      <w:r w:rsidR="002329F5" w:rsidRPr="002A3AD7">
        <w:rPr>
          <w:b/>
          <w:bCs/>
          <w:i/>
          <w:iCs/>
          <w:sz w:val="32"/>
          <w:szCs w:val="32"/>
          <w:highlight w:val="lightGray"/>
        </w:rPr>
        <w:t>Registration Form</w:t>
      </w:r>
    </w:p>
    <w:bookmarkEnd w:id="0"/>
    <w:p w14:paraId="24C8D0DF" w14:textId="77777777" w:rsidR="002329F5" w:rsidRDefault="0083476B" w:rsidP="002329F5">
      <w:pPr>
        <w:spacing w:after="0"/>
      </w:pPr>
      <w:r>
        <w:tab/>
      </w:r>
      <w:r w:rsidR="002329F5">
        <w:t xml:space="preserve">  </w:t>
      </w:r>
    </w:p>
    <w:p w14:paraId="4701C617" w14:textId="77777777" w:rsidR="00480049" w:rsidRDefault="0083476B" w:rsidP="002329F5">
      <w:pPr>
        <w:spacing w:after="0"/>
      </w:pPr>
      <w:r>
        <w:tab/>
      </w:r>
      <w:r>
        <w:tab/>
      </w:r>
      <w:r>
        <w:tab/>
      </w:r>
      <w:r>
        <w:tab/>
      </w:r>
    </w:p>
    <w:p w14:paraId="2A193A59" w14:textId="77777777" w:rsidR="0040023E" w:rsidRDefault="002329F5" w:rsidP="002329F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87A0A" wp14:editId="33FEB2D1">
                <wp:simplePos x="0" y="0"/>
                <wp:positionH relativeFrom="margin">
                  <wp:posOffset>5629275</wp:posOffset>
                </wp:positionH>
                <wp:positionV relativeFrom="paragraph">
                  <wp:posOffset>10160</wp:posOffset>
                </wp:positionV>
                <wp:extent cx="171450" cy="161925"/>
                <wp:effectExtent l="0" t="0" r="19050" b="2857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691E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443.25pt;margin-top:.8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" fillcolor="window" strokecolor="#70ad47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EC5F4" wp14:editId="309D0D2A">
                <wp:simplePos x="0" y="0"/>
                <wp:positionH relativeFrom="column">
                  <wp:posOffset>4895850</wp:posOffset>
                </wp:positionH>
                <wp:positionV relativeFrom="paragraph">
                  <wp:posOffset>10795</wp:posOffset>
                </wp:positionV>
                <wp:extent cx="171450" cy="161925"/>
                <wp:effectExtent l="0" t="0" r="19050" b="2857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B842" id="Flowchart: Connector 2" o:spid="_x0000_s1026" type="#_x0000_t120" style="position:absolute;margin-left:385.5pt;margin-top:.85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" fillcolor="white [3201]" strokecolor="#70ad47 [3209]" strokeweight="1pt">
                <v:stroke joinstyle="miter"/>
              </v:shape>
            </w:pict>
          </mc:Fallback>
        </mc:AlternateContent>
      </w:r>
      <w:r>
        <w:t xml:space="preserve">Date: ___________________________   Interested In: (Please check all that </w:t>
      </w:r>
      <w:proofErr w:type="gramStart"/>
      <w:r>
        <w:t xml:space="preserve">apply)   </w:t>
      </w:r>
      <w:proofErr w:type="gramEnd"/>
      <w:r>
        <w:t xml:space="preserve"> Daycare    Boarding</w:t>
      </w:r>
    </w:p>
    <w:p w14:paraId="24E02194" w14:textId="77777777" w:rsidR="00480049" w:rsidRDefault="00480049" w:rsidP="00480049">
      <w:pPr>
        <w:spacing w:after="0"/>
      </w:pPr>
    </w:p>
    <w:p w14:paraId="4574FBEA" w14:textId="77777777" w:rsidR="002A3AD7" w:rsidRPr="002A3AD7" w:rsidRDefault="002A3AD7" w:rsidP="00480049">
      <w:pPr>
        <w:spacing w:after="0"/>
        <w:rPr>
          <w:b/>
          <w:bCs/>
          <w:i/>
          <w:iCs/>
        </w:rPr>
      </w:pPr>
      <w:bookmarkStart w:id="2" w:name="_Hlk17548350"/>
      <w:r w:rsidRPr="002A3AD7">
        <w:rPr>
          <w:b/>
          <w:bCs/>
          <w:i/>
          <w:iCs/>
          <w:highlight w:val="lightGray"/>
        </w:rPr>
        <w:t>Pet Parent Information</w:t>
      </w:r>
    </w:p>
    <w:p w14:paraId="33F10EFC" w14:textId="77777777" w:rsidR="002A3AD7" w:rsidRDefault="002A3AD7" w:rsidP="00480049">
      <w:pPr>
        <w:spacing w:after="0"/>
      </w:pPr>
    </w:p>
    <w:p w14:paraId="41D89E42" w14:textId="77777777" w:rsidR="00170349" w:rsidRDefault="002A3AD7" w:rsidP="00480049">
      <w:pPr>
        <w:spacing w:after="0"/>
      </w:pPr>
      <w:r>
        <w:t>*</w:t>
      </w:r>
      <w:r w:rsidR="002329F5">
        <w:t>Pet Parent #1:</w:t>
      </w:r>
      <w:r w:rsidR="00480049">
        <w:t xml:space="preserve"> _____________________________________</w:t>
      </w:r>
      <w:r w:rsidR="004C7973">
        <w:t>______</w:t>
      </w:r>
      <w:r w:rsidR="00480049">
        <w:t>_</w:t>
      </w:r>
      <w:r w:rsidR="00480049">
        <w:tab/>
      </w:r>
      <w:r w:rsidR="002329F5">
        <w:t>Phone:</w:t>
      </w:r>
      <w:r>
        <w:t xml:space="preserve"> </w:t>
      </w:r>
      <w:r w:rsidR="002329F5">
        <w:t>___________________ (cell</w:t>
      </w:r>
      <w:r w:rsidR="0064761A">
        <w:t>/home</w:t>
      </w:r>
      <w:r w:rsidR="002329F5">
        <w:t>)</w:t>
      </w:r>
    </w:p>
    <w:p w14:paraId="2E3C131C" w14:textId="77777777" w:rsidR="002A3AD7" w:rsidRDefault="002A3AD7" w:rsidP="00480049">
      <w:pPr>
        <w:spacing w:after="0"/>
      </w:pPr>
    </w:p>
    <w:p w14:paraId="51B5D770" w14:textId="77777777" w:rsidR="00170349" w:rsidRDefault="004C3B08" w:rsidP="00480049">
      <w:pPr>
        <w:spacing w:after="0"/>
      </w:pPr>
      <w:r>
        <w:t>Email: __________________________________</w:t>
      </w:r>
      <w:r w:rsidR="002A3AD7">
        <w:tab/>
      </w:r>
      <w:r w:rsidR="002A3AD7">
        <w:tab/>
      </w:r>
      <w:r w:rsidR="002A3AD7">
        <w:tab/>
      </w:r>
      <w:r w:rsidR="002A3AD7">
        <w:tab/>
        <w:t>__________________ (work)</w:t>
      </w:r>
    </w:p>
    <w:p w14:paraId="4816BB5A" w14:textId="77777777" w:rsidR="00170349" w:rsidRDefault="00170349" w:rsidP="00480049">
      <w:pPr>
        <w:spacing w:after="0"/>
      </w:pPr>
    </w:p>
    <w:p w14:paraId="2B1E5978" w14:textId="77777777" w:rsidR="002A3AD7" w:rsidRDefault="002A3AD7" w:rsidP="002A3AD7">
      <w:pPr>
        <w:spacing w:after="0"/>
      </w:pPr>
      <w:r>
        <w:t>A</w:t>
      </w:r>
      <w:r w:rsidR="00480049">
        <w:t>ddress: ________________________________</w:t>
      </w:r>
      <w:r w:rsidR="00480049">
        <w:tab/>
      </w:r>
      <w:r>
        <w:t>City: ____________________ Zip: ______________</w:t>
      </w:r>
      <w:bookmarkEnd w:id="2"/>
      <w:r w:rsidR="00480049">
        <w:tab/>
      </w:r>
      <w:r w:rsidR="00480049">
        <w:tab/>
      </w:r>
    </w:p>
    <w:p w14:paraId="465B080A" w14:textId="77777777" w:rsidR="00480049" w:rsidRDefault="00480049" w:rsidP="00480049">
      <w:pPr>
        <w:spacing w:after="0"/>
        <w:ind w:left="5760" w:firstLine="720"/>
      </w:pPr>
    </w:p>
    <w:p w14:paraId="2D50515C" w14:textId="77777777" w:rsidR="002A3AD7" w:rsidRDefault="002A3AD7" w:rsidP="00480049">
      <w:pPr>
        <w:spacing w:after="0"/>
        <w:ind w:left="5760" w:firstLine="720"/>
      </w:pPr>
    </w:p>
    <w:p w14:paraId="7D4DF535" w14:textId="77777777" w:rsidR="002A3AD7" w:rsidRDefault="002A3AD7" w:rsidP="002A3AD7">
      <w:pPr>
        <w:spacing w:after="0"/>
      </w:pPr>
      <w:r>
        <w:t>*Pet Parent #2: ____________________________________________</w:t>
      </w:r>
      <w:r>
        <w:tab/>
        <w:t>Phone: ___________________ (cell</w:t>
      </w:r>
      <w:r w:rsidR="0064761A">
        <w:t>/home</w:t>
      </w:r>
      <w:r>
        <w:t>)</w:t>
      </w:r>
    </w:p>
    <w:p w14:paraId="32C4FAB3" w14:textId="77777777" w:rsidR="002A3AD7" w:rsidRDefault="002A3AD7" w:rsidP="002A3AD7">
      <w:pPr>
        <w:spacing w:after="0"/>
      </w:pPr>
    </w:p>
    <w:p w14:paraId="49D27606" w14:textId="77777777" w:rsidR="002A3AD7" w:rsidRDefault="004C3B08" w:rsidP="002A3AD7">
      <w:pPr>
        <w:spacing w:after="0"/>
      </w:pPr>
      <w:r>
        <w:t>Email: __________________________________</w:t>
      </w:r>
      <w:r w:rsidR="002A3AD7">
        <w:tab/>
      </w:r>
      <w:r w:rsidR="002A3AD7">
        <w:tab/>
      </w:r>
      <w:r w:rsidR="002A3AD7">
        <w:tab/>
      </w:r>
      <w:r w:rsidR="002A3AD7">
        <w:tab/>
        <w:t>__________________ (work)</w:t>
      </w:r>
    </w:p>
    <w:p w14:paraId="2A06AB95" w14:textId="77777777" w:rsidR="002A3AD7" w:rsidRDefault="002A3AD7" w:rsidP="002A3AD7">
      <w:pPr>
        <w:spacing w:after="0"/>
      </w:pPr>
    </w:p>
    <w:p w14:paraId="5CF14014" w14:textId="77777777" w:rsidR="00480049" w:rsidRDefault="002A3AD7" w:rsidP="002A3AD7">
      <w:pPr>
        <w:spacing w:after="0"/>
      </w:pPr>
      <w:r>
        <w:t>Address: ________________________________</w:t>
      </w:r>
      <w:r>
        <w:tab/>
        <w:t>City: ____________________ Zip: ______________</w:t>
      </w:r>
    </w:p>
    <w:p w14:paraId="2E342E03" w14:textId="77777777" w:rsidR="00C320A4" w:rsidRDefault="00C320A4" w:rsidP="002A3AD7">
      <w:pPr>
        <w:spacing w:after="0"/>
      </w:pPr>
    </w:p>
    <w:p w14:paraId="22D5EE67" w14:textId="77777777" w:rsidR="000F6F4E" w:rsidRDefault="000F6F4E" w:rsidP="00480049">
      <w:pPr>
        <w:spacing w:after="0"/>
        <w:rPr>
          <w:b/>
          <w:bCs/>
          <w:i/>
          <w:iCs/>
          <w:highlight w:val="lightGray"/>
        </w:rPr>
      </w:pPr>
    </w:p>
    <w:p w14:paraId="04279992" w14:textId="77777777" w:rsidR="002A3AD7" w:rsidRPr="000F6F4E" w:rsidRDefault="000F6F4E" w:rsidP="00480049">
      <w:pPr>
        <w:spacing w:after="0"/>
        <w:rPr>
          <w:b/>
          <w:bCs/>
          <w:i/>
          <w:iCs/>
        </w:rPr>
      </w:pPr>
      <w:r w:rsidRPr="000F6F4E">
        <w:rPr>
          <w:b/>
          <w:bCs/>
          <w:i/>
          <w:iCs/>
          <w:highlight w:val="lightGray"/>
        </w:rPr>
        <w:t>Emergency Contact Information</w:t>
      </w:r>
    </w:p>
    <w:p w14:paraId="7E3B39B2" w14:textId="77777777" w:rsidR="002A3AD7" w:rsidRDefault="002A3AD7" w:rsidP="00480049">
      <w:pPr>
        <w:spacing w:after="0"/>
      </w:pPr>
    </w:p>
    <w:p w14:paraId="412162B1" w14:textId="77777777" w:rsidR="004C7973" w:rsidRDefault="00480049" w:rsidP="00480049">
      <w:pPr>
        <w:spacing w:after="0"/>
      </w:pPr>
      <w:r>
        <w:t>In case of emergency</w:t>
      </w:r>
      <w:r w:rsidR="004C7973">
        <w:t>,</w:t>
      </w:r>
      <w:r>
        <w:t xml:space="preserve"> where </w:t>
      </w:r>
      <w:r w:rsidR="000F6F4E">
        <w:t xml:space="preserve">you </w:t>
      </w:r>
      <w:r w:rsidR="004C7973">
        <w:t xml:space="preserve">cannot immediately </w:t>
      </w:r>
      <w:r w:rsidR="000F6F4E">
        <w:t>be reached,</w:t>
      </w:r>
      <w:r w:rsidR="004C7973">
        <w:t xml:space="preserve"> who should </w:t>
      </w:r>
      <w:r w:rsidR="000F6F4E">
        <w:t>we</w:t>
      </w:r>
      <w:r w:rsidR="004C7973">
        <w:t xml:space="preserve"> </w:t>
      </w:r>
      <w:r>
        <w:t>contact</w:t>
      </w:r>
      <w:r w:rsidR="004C7973">
        <w:t xml:space="preserve">? </w:t>
      </w:r>
    </w:p>
    <w:p w14:paraId="38D3F20C" w14:textId="77777777" w:rsidR="004C7973" w:rsidRDefault="004C7973" w:rsidP="00480049">
      <w:pPr>
        <w:spacing w:after="0"/>
      </w:pPr>
    </w:p>
    <w:p w14:paraId="35F996B8" w14:textId="77777777" w:rsidR="004C7973" w:rsidRDefault="000F6F4E" w:rsidP="00480049">
      <w:pPr>
        <w:spacing w:after="0"/>
      </w:pPr>
      <w:r>
        <w:t>Name:</w:t>
      </w:r>
      <w:r w:rsidR="004C7973">
        <w:t xml:space="preserve"> ________________________________</w:t>
      </w:r>
      <w:r>
        <w:t xml:space="preserve"> Address/Phone: ______________________________________________</w:t>
      </w:r>
    </w:p>
    <w:p w14:paraId="4317DAF3" w14:textId="77777777" w:rsidR="00480049" w:rsidRDefault="00F15DF8" w:rsidP="0048004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0ED0D6" wp14:editId="176E6DA6">
                <wp:simplePos x="0" y="0"/>
                <wp:positionH relativeFrom="column">
                  <wp:posOffset>5762625</wp:posOffset>
                </wp:positionH>
                <wp:positionV relativeFrom="paragraph">
                  <wp:posOffset>15240</wp:posOffset>
                </wp:positionV>
                <wp:extent cx="171450" cy="161925"/>
                <wp:effectExtent l="0" t="0" r="19050" b="2857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2735" id="Flowchart: Connector 9" o:spid="_x0000_s1026" type="#_x0000_t120" style="position:absolute;margin-left:453.75pt;margin-top:1.2pt;width:13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" fillcolor="window" strokecolor="#70ad47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712CDC" wp14:editId="4AD2A633">
                <wp:simplePos x="0" y="0"/>
                <wp:positionH relativeFrom="column">
                  <wp:posOffset>5286375</wp:posOffset>
                </wp:positionH>
                <wp:positionV relativeFrom="paragraph">
                  <wp:posOffset>8890</wp:posOffset>
                </wp:positionV>
                <wp:extent cx="171450" cy="161925"/>
                <wp:effectExtent l="0" t="0" r="19050" b="2857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CFA02" id="Flowchart: Connector 8" o:spid="_x0000_s1026" type="#_x0000_t120" style="position:absolute;margin-left:416.25pt;margin-top:.7pt;width:13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" fillcolor="window" strokecolor="#70ad47" strokeweight="1pt">
                <v:stroke joinstyle="miter"/>
              </v:shape>
            </w:pict>
          </mc:Fallback>
        </mc:AlternateContent>
      </w:r>
      <w:r w:rsidR="004C7973">
        <w:t>Does this person have permission to make decisions about your pet’s care in your absence?    Yes</w:t>
      </w:r>
      <w:r>
        <w:t xml:space="preserve">    </w:t>
      </w:r>
      <w:r w:rsidR="004C7973">
        <w:t>No</w:t>
      </w:r>
    </w:p>
    <w:p w14:paraId="05376869" w14:textId="77777777" w:rsidR="00480049" w:rsidRDefault="00480049" w:rsidP="00480049">
      <w:pPr>
        <w:spacing w:after="0"/>
      </w:pPr>
    </w:p>
    <w:p w14:paraId="39AD263D" w14:textId="77777777" w:rsidR="00480049" w:rsidRDefault="000F6F4E" w:rsidP="00480049">
      <w:pPr>
        <w:spacing w:after="0"/>
      </w:pPr>
      <w:r>
        <w:t>Name: ________________________________ Address/Phone: _____________</w:t>
      </w:r>
      <w:r w:rsidR="00480049">
        <w:t>_____________</w:t>
      </w:r>
      <w:r w:rsidR="004C7973">
        <w:t>____________________</w:t>
      </w:r>
    </w:p>
    <w:p w14:paraId="42A0BE70" w14:textId="77777777" w:rsidR="004C7973" w:rsidRDefault="00F15DF8" w:rsidP="004C797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3EC7CD" wp14:editId="1983C2B7">
                <wp:simplePos x="0" y="0"/>
                <wp:positionH relativeFrom="column">
                  <wp:posOffset>5762625</wp:posOffset>
                </wp:positionH>
                <wp:positionV relativeFrom="paragraph">
                  <wp:posOffset>15875</wp:posOffset>
                </wp:positionV>
                <wp:extent cx="171450" cy="161925"/>
                <wp:effectExtent l="0" t="0" r="19050" b="2857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65AD" id="Flowchart: Connector 10" o:spid="_x0000_s1026" type="#_x0000_t120" style="position:absolute;margin-left:453.75pt;margin-top:1.25pt;width:13.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" fillcolor="window" strokecolor="#70ad47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D1A5A4" wp14:editId="7BCC897F">
                <wp:simplePos x="0" y="0"/>
                <wp:positionH relativeFrom="column">
                  <wp:posOffset>5286375</wp:posOffset>
                </wp:positionH>
                <wp:positionV relativeFrom="paragraph">
                  <wp:posOffset>12700</wp:posOffset>
                </wp:positionV>
                <wp:extent cx="171450" cy="161925"/>
                <wp:effectExtent l="0" t="0" r="19050" b="28575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876E" id="Flowchart: Connector 11" o:spid="_x0000_s1026" type="#_x0000_t120" style="position:absolute;margin-left:416.25pt;margin-top:1pt;width:13.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" fillcolor="window" strokecolor="#70ad47" strokeweight="1pt">
                <v:stroke joinstyle="miter"/>
              </v:shape>
            </w:pict>
          </mc:Fallback>
        </mc:AlternateContent>
      </w:r>
      <w:r w:rsidR="004C7973">
        <w:t xml:space="preserve">Does this person have permission to make decisions about your pet’s care in your absence?    Yes </w:t>
      </w:r>
      <w:r>
        <w:t xml:space="preserve">   </w:t>
      </w:r>
      <w:r w:rsidR="004C7973">
        <w:t>No</w:t>
      </w:r>
    </w:p>
    <w:p w14:paraId="2BB6A515" w14:textId="77777777" w:rsidR="00480049" w:rsidRDefault="00480049" w:rsidP="00480049">
      <w:pPr>
        <w:spacing w:after="0"/>
      </w:pPr>
    </w:p>
    <w:p w14:paraId="18E7DAAB" w14:textId="77777777" w:rsidR="00480049" w:rsidRDefault="00480049" w:rsidP="00480049">
      <w:pPr>
        <w:spacing w:after="0"/>
      </w:pPr>
    </w:p>
    <w:p w14:paraId="11BC82E7" w14:textId="77777777" w:rsidR="000F6F4E" w:rsidRDefault="000F6F4E" w:rsidP="00480049">
      <w:pPr>
        <w:spacing w:after="0"/>
      </w:pPr>
      <w:r w:rsidRPr="000F6F4E">
        <w:rPr>
          <w:b/>
          <w:bCs/>
          <w:i/>
          <w:iCs/>
          <w:highlight w:val="lightGray"/>
        </w:rPr>
        <w:t>All About Your Dog</w:t>
      </w:r>
      <w:r>
        <w:t xml:space="preserve">   </w:t>
      </w:r>
    </w:p>
    <w:p w14:paraId="07F694EA" w14:textId="77777777" w:rsidR="000F6F4E" w:rsidRDefault="000F6F4E" w:rsidP="00480049">
      <w:pPr>
        <w:spacing w:after="0"/>
      </w:pPr>
    </w:p>
    <w:p w14:paraId="19BB82F1" w14:textId="77777777" w:rsidR="000F6F4E" w:rsidRDefault="000F6F4E" w:rsidP="00480049">
      <w:pPr>
        <w:spacing w:after="0"/>
      </w:pPr>
      <w:r>
        <w:t>Dog’s Name: _______________________</w:t>
      </w:r>
      <w:proofErr w:type="gramStart"/>
      <w:r>
        <w:t>_  Breed</w:t>
      </w:r>
      <w:proofErr w:type="gramEnd"/>
      <w:r>
        <w:t xml:space="preserve">:_____________________ </w:t>
      </w:r>
      <w:r w:rsidR="00F15DF8">
        <w:t>Color:__________________ M/F: ____</w:t>
      </w:r>
    </w:p>
    <w:p w14:paraId="499B184A" w14:textId="77777777" w:rsidR="000F6F4E" w:rsidRDefault="000F6F4E" w:rsidP="00480049">
      <w:pPr>
        <w:spacing w:after="0"/>
      </w:pPr>
    </w:p>
    <w:p w14:paraId="5DFFA653" w14:textId="77777777" w:rsidR="00F15DF8" w:rsidRDefault="000F6F4E" w:rsidP="0048004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C3D654" wp14:editId="240244D6">
                <wp:simplePos x="0" y="0"/>
                <wp:positionH relativeFrom="column">
                  <wp:posOffset>1152525</wp:posOffset>
                </wp:positionH>
                <wp:positionV relativeFrom="paragraph">
                  <wp:posOffset>11430</wp:posOffset>
                </wp:positionV>
                <wp:extent cx="171450" cy="161925"/>
                <wp:effectExtent l="0" t="0" r="19050" b="2857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A93CD" id="Flowchart: Connector 7" o:spid="_x0000_s1026" type="#_x0000_t120" style="position:absolute;margin-left:90.75pt;margin-top:.9pt;width:13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" fillcolor="window" strokecolor="#70ad47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78403" wp14:editId="4F301864">
                <wp:simplePos x="0" y="0"/>
                <wp:positionH relativeFrom="column">
                  <wp:posOffset>1781175</wp:posOffset>
                </wp:positionH>
                <wp:positionV relativeFrom="paragraph">
                  <wp:posOffset>12700</wp:posOffset>
                </wp:positionV>
                <wp:extent cx="171450" cy="161925"/>
                <wp:effectExtent l="0" t="0" r="19050" b="2857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42F93" id="Flowchart: Connector 6" o:spid="_x0000_s1026" type="#_x0000_t120" style="position:absolute;margin-left:140.25pt;margin-top:1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" fillcolor="window" strokecolor="#70ad47" strokeweight="1pt">
                <v:stroke joinstyle="miter"/>
              </v:shape>
            </w:pict>
          </mc:Fallback>
        </mc:AlternateContent>
      </w:r>
      <w:r>
        <w:t>Spayed/Neutered</w:t>
      </w:r>
      <w:bookmarkStart w:id="3" w:name="_Hlk17550285"/>
      <w:r>
        <w:t xml:space="preserve">?    </w:t>
      </w:r>
      <w:proofErr w:type="gramStart"/>
      <w:r>
        <w:t>Yes</w:t>
      </w:r>
      <w:proofErr w:type="gramEnd"/>
      <w:r>
        <w:t xml:space="preserve">      No</w:t>
      </w:r>
      <w:r w:rsidR="00F15DF8">
        <w:t xml:space="preserve">      </w:t>
      </w:r>
      <w:bookmarkEnd w:id="3"/>
      <w:r w:rsidR="009860B6">
        <w:t>Weight: _</w:t>
      </w:r>
      <w:r w:rsidR="00F15DF8">
        <w:t xml:space="preserve">____________ </w:t>
      </w:r>
      <w:r w:rsidR="009860B6">
        <w:t>Birthday: _</w:t>
      </w:r>
      <w:r w:rsidR="00F15DF8">
        <w:t xml:space="preserve">_________________ </w:t>
      </w:r>
      <w:r w:rsidR="009860B6">
        <w:t>Age: _</w:t>
      </w:r>
      <w:r w:rsidR="00F15DF8">
        <w:t>_____</w:t>
      </w:r>
    </w:p>
    <w:p w14:paraId="339C9705" w14:textId="77777777" w:rsidR="00480049" w:rsidRPr="00F15DF8" w:rsidRDefault="00F15DF8" w:rsidP="00480049">
      <w:pPr>
        <w:spacing w:after="0"/>
        <w:rPr>
          <w:i/>
          <w:iCs/>
          <w:color w:val="FF0000"/>
        </w:rPr>
      </w:pPr>
      <w:r w:rsidRPr="00F15DF8">
        <w:rPr>
          <w:i/>
          <w:iCs/>
          <w:color w:val="FF0000"/>
        </w:rPr>
        <w:t>All dogs over the age of 7 months, or those exhibiting early sexual maturity, must be altered prior to further care.</w:t>
      </w:r>
    </w:p>
    <w:p w14:paraId="195A5EA1" w14:textId="77777777" w:rsidR="00480049" w:rsidRDefault="00480049" w:rsidP="00480049">
      <w:pPr>
        <w:spacing w:after="0"/>
      </w:pPr>
    </w:p>
    <w:p w14:paraId="3AED08BA" w14:textId="77777777" w:rsidR="00F15DF8" w:rsidRDefault="00F15DF8" w:rsidP="0048004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24A21A" wp14:editId="2F6B76E5">
                <wp:simplePos x="0" y="0"/>
                <wp:positionH relativeFrom="column">
                  <wp:posOffset>4819650</wp:posOffset>
                </wp:positionH>
                <wp:positionV relativeFrom="paragraph">
                  <wp:posOffset>12065</wp:posOffset>
                </wp:positionV>
                <wp:extent cx="171450" cy="161925"/>
                <wp:effectExtent l="0" t="0" r="19050" b="28575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27EA" id="Flowchart: Connector 14" o:spid="_x0000_s1026" type="#_x0000_t120" style="position:absolute;margin-left:379.5pt;margin-top:.95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" fillcolor="window" strokecolor="#70ad47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BCF28E" wp14:editId="13B20762">
                <wp:simplePos x="0" y="0"/>
                <wp:positionH relativeFrom="column">
                  <wp:posOffset>3390900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A6E2B" id="Flowchart: Connector 12" o:spid="_x0000_s1026" type="#_x0000_t120" style="position:absolute;margin-left:267pt;margin-top:.75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" fillcolor="window" strokecolor="#70ad47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D1ED41" wp14:editId="2387A85D">
                <wp:simplePos x="0" y="0"/>
                <wp:positionH relativeFrom="column">
                  <wp:posOffset>2647950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697C1" id="Flowchart: Connector 13" o:spid="_x0000_s1026" type="#_x0000_t120" style="position:absolute;margin-left:208.5pt;margin-top:.75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" fillcolor="window" strokecolor="#70ad47" strokeweight="1pt">
                <v:stroke joinstyle="miter"/>
              </v:shape>
            </w:pict>
          </mc:Fallback>
        </mc:AlternateContent>
      </w:r>
      <w:r>
        <w:t xml:space="preserve">How did your dog become part of the family:    Breeder    Rescue/Local Shelter    </w:t>
      </w:r>
      <w:proofErr w:type="gramStart"/>
      <w:r>
        <w:t>Other:</w:t>
      </w:r>
      <w:proofErr w:type="gramEnd"/>
      <w:r>
        <w:t xml:space="preserve"> ______________     </w:t>
      </w:r>
    </w:p>
    <w:p w14:paraId="327490ED" w14:textId="77777777" w:rsidR="009860B6" w:rsidRDefault="009860B6" w:rsidP="00480049">
      <w:pPr>
        <w:spacing w:after="0"/>
      </w:pPr>
    </w:p>
    <w:p w14:paraId="3CE8A745" w14:textId="77777777" w:rsidR="00480049" w:rsidRDefault="00F15DF8" w:rsidP="00480049">
      <w:pPr>
        <w:spacing w:after="0"/>
      </w:pPr>
      <w:r>
        <w:t>How long has your dog lived with you</w:t>
      </w:r>
      <w:r w:rsidR="009860B6">
        <w:t>: ____________</w:t>
      </w:r>
    </w:p>
    <w:p w14:paraId="4465CD5F" w14:textId="77777777" w:rsidR="00C320A4" w:rsidRDefault="00C320A4" w:rsidP="00480049">
      <w:pPr>
        <w:spacing w:after="0"/>
      </w:pPr>
    </w:p>
    <w:p w14:paraId="10847E0C" w14:textId="77777777" w:rsidR="00C320A4" w:rsidRDefault="00C320A4" w:rsidP="00480049">
      <w:pPr>
        <w:spacing w:after="0"/>
      </w:pPr>
      <w:r>
        <w:t xml:space="preserve">Brand of dog food: ____________________________________ </w:t>
      </w:r>
      <w:proofErr w:type="gramStart"/>
      <w:r>
        <w:t>Amount:_</w:t>
      </w:r>
      <w:proofErr w:type="gramEnd"/>
      <w:r>
        <w:t>____________ Times of day: ____________</w:t>
      </w:r>
    </w:p>
    <w:p w14:paraId="45E43F3E" w14:textId="77777777" w:rsidR="009860B6" w:rsidRDefault="009860B6" w:rsidP="00480049">
      <w:pPr>
        <w:spacing w:after="0"/>
      </w:pPr>
    </w:p>
    <w:p w14:paraId="605AFFCB" w14:textId="77777777" w:rsidR="002D465F" w:rsidRDefault="002D465F" w:rsidP="009860B6">
      <w:pPr>
        <w:spacing w:after="0"/>
      </w:pPr>
    </w:p>
    <w:p w14:paraId="1E13F985" w14:textId="77777777" w:rsidR="009860B6" w:rsidRDefault="009860B6" w:rsidP="009860B6">
      <w:pPr>
        <w:spacing w:after="0"/>
      </w:pPr>
      <w:r>
        <w:t>Please list any current health problems/concerns you may have with your pet. Please list everything no matter how minor. __________________________________________________________________________________________________</w:t>
      </w:r>
    </w:p>
    <w:p w14:paraId="7F5836EF" w14:textId="77777777" w:rsidR="009860B6" w:rsidRDefault="009860B6" w:rsidP="009860B6">
      <w:pPr>
        <w:spacing w:after="0"/>
      </w:pPr>
    </w:p>
    <w:p w14:paraId="764063EF" w14:textId="77777777" w:rsidR="009860B6" w:rsidRDefault="009860B6" w:rsidP="009860B6">
      <w:pPr>
        <w:spacing w:after="0"/>
      </w:pPr>
      <w:r>
        <w:t>__________________________________________________________________________________________________</w:t>
      </w:r>
    </w:p>
    <w:p w14:paraId="1F46C46F" w14:textId="77777777" w:rsidR="009860B6" w:rsidRDefault="009860B6" w:rsidP="009860B6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52B1C8" wp14:editId="4D7B0FC3">
                <wp:simplePos x="0" y="0"/>
                <wp:positionH relativeFrom="column">
                  <wp:posOffset>5076825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65E9" id="Flowchart: Connector 15" o:spid="_x0000_s1026" type="#_x0000_t120" style="position:absolute;margin-left:399.75pt;margin-top:.75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" fillcolor="window" strokecolor="#70ad47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1877F9" wp14:editId="16BF2D8D">
                <wp:simplePos x="0" y="0"/>
                <wp:positionH relativeFrom="column">
                  <wp:posOffset>4591050</wp:posOffset>
                </wp:positionH>
                <wp:positionV relativeFrom="paragraph">
                  <wp:posOffset>2540</wp:posOffset>
                </wp:positionV>
                <wp:extent cx="171450" cy="161925"/>
                <wp:effectExtent l="0" t="0" r="19050" b="28575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C7B4" id="Flowchart: Connector 16" o:spid="_x0000_s1026" type="#_x0000_t120" style="position:absolute;margin-left:361.5pt;margin-top:.2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" fillcolor="window" strokecolor="#70ad47" strokeweight="1pt">
                <v:stroke joinstyle="miter"/>
              </v:shape>
            </w:pict>
          </mc:Fallback>
        </mc:AlternateContent>
      </w:r>
      <w:r>
        <w:t xml:space="preserve">Is your pet on any medication or continual vet care for a pre-existing </w:t>
      </w:r>
      <w:bookmarkStart w:id="4" w:name="_Hlk17550346"/>
      <w:r>
        <w:t xml:space="preserve">condition?    Yes    No        </w:t>
      </w:r>
      <w:bookmarkEnd w:id="4"/>
    </w:p>
    <w:p w14:paraId="78EA8C7F" w14:textId="77777777" w:rsidR="009860B6" w:rsidRDefault="009860B6" w:rsidP="009860B6">
      <w:pPr>
        <w:spacing w:after="0"/>
      </w:pPr>
      <w:r>
        <w:t xml:space="preserve">If </w:t>
      </w:r>
      <w:proofErr w:type="gramStart"/>
      <w:r>
        <w:t>so</w:t>
      </w:r>
      <w:proofErr w:type="gramEnd"/>
      <w:r>
        <w:t xml:space="preserve"> please list medications and instructions for care:</w:t>
      </w:r>
    </w:p>
    <w:p w14:paraId="591CCA7D" w14:textId="77777777" w:rsidR="009860B6" w:rsidRDefault="009860B6" w:rsidP="009860B6">
      <w:pPr>
        <w:spacing w:after="0"/>
      </w:pPr>
    </w:p>
    <w:p w14:paraId="4090FC0B" w14:textId="77777777" w:rsidR="009860B6" w:rsidRDefault="009860B6" w:rsidP="009860B6">
      <w:pPr>
        <w:spacing w:after="0"/>
      </w:pPr>
      <w:r>
        <w:t>__________________________________________________________________________________________________</w:t>
      </w:r>
    </w:p>
    <w:p w14:paraId="15221BA6" w14:textId="77777777" w:rsidR="009860B6" w:rsidRDefault="009860B6" w:rsidP="00480049">
      <w:pPr>
        <w:spacing w:after="0"/>
      </w:pPr>
    </w:p>
    <w:p w14:paraId="588B6720" w14:textId="77777777" w:rsidR="009860B6" w:rsidRDefault="009860B6" w:rsidP="009860B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434680" wp14:editId="12F472E5">
                <wp:simplePos x="0" y="0"/>
                <wp:positionH relativeFrom="column">
                  <wp:posOffset>4838700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4F9B" id="Flowchart: Connector 17" o:spid="_x0000_s1026" type="#_x0000_t120" style="position:absolute;margin-left:381pt;margin-top:.75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" fillcolor="window" strokecolor="#70ad47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E87F3A" wp14:editId="6065AB36">
                <wp:simplePos x="0" y="0"/>
                <wp:positionH relativeFrom="column">
                  <wp:posOffset>5343525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1E2B" id="Flowchart: Connector 18" o:spid="_x0000_s1026" type="#_x0000_t120" style="position:absolute;margin-left:420.75pt;margin-top:.75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" fillcolor="window" strokecolor="#70ad47" strokeweight="1pt">
                <v:stroke joinstyle="miter"/>
              </v:shape>
            </w:pict>
          </mc:Fallback>
        </mc:AlternateContent>
      </w:r>
      <w:r>
        <w:t xml:space="preserve">Does your pet have OR ever had any known vaccination, medication, food allergies?    Yes    No        </w:t>
      </w:r>
    </w:p>
    <w:p w14:paraId="77001CD3" w14:textId="77777777" w:rsidR="009860B6" w:rsidRDefault="009860B6" w:rsidP="009860B6">
      <w:pPr>
        <w:spacing w:after="0"/>
      </w:pPr>
    </w:p>
    <w:p w14:paraId="5A5EC190" w14:textId="77777777" w:rsidR="009860B6" w:rsidRDefault="009860B6" w:rsidP="009860B6">
      <w:pPr>
        <w:spacing w:after="0"/>
      </w:pPr>
      <w:r>
        <w:t>________________________________________________________________________________________</w:t>
      </w:r>
    </w:p>
    <w:p w14:paraId="00349559" w14:textId="77777777" w:rsidR="009860B6" w:rsidRDefault="009860B6" w:rsidP="009860B6">
      <w:pPr>
        <w:spacing w:after="0"/>
      </w:pPr>
    </w:p>
    <w:p w14:paraId="7C521740" w14:textId="77777777" w:rsidR="009860B6" w:rsidRDefault="009860B6" w:rsidP="009860B6">
      <w:pPr>
        <w:spacing w:after="0"/>
      </w:pPr>
      <w:r>
        <w:t xml:space="preserve">Please name the veterinarian that you use and their contact information: </w:t>
      </w:r>
    </w:p>
    <w:p w14:paraId="7452DAA0" w14:textId="77777777" w:rsidR="009860B6" w:rsidRDefault="009860B6" w:rsidP="009860B6">
      <w:pPr>
        <w:spacing w:after="0"/>
      </w:pPr>
    </w:p>
    <w:p w14:paraId="299A1567" w14:textId="77777777" w:rsidR="009860B6" w:rsidRDefault="009860B6" w:rsidP="009860B6">
      <w:pPr>
        <w:spacing w:after="0"/>
      </w:pPr>
      <w:r>
        <w:t>__________________________________________________________________________________________________</w:t>
      </w:r>
    </w:p>
    <w:p w14:paraId="1733CBD7" w14:textId="77777777" w:rsidR="009860B6" w:rsidRDefault="009860B6" w:rsidP="009860B6">
      <w:pPr>
        <w:spacing w:after="0"/>
      </w:pPr>
    </w:p>
    <w:p w14:paraId="391FAC28" w14:textId="77777777" w:rsidR="009860B6" w:rsidRDefault="009860B6" w:rsidP="009860B6">
      <w:pPr>
        <w:spacing w:after="0"/>
      </w:pPr>
      <w:r>
        <w:t>__________________________________________________________________________________________________</w:t>
      </w:r>
    </w:p>
    <w:p w14:paraId="0F1C4517" w14:textId="77777777" w:rsidR="009860B6" w:rsidRDefault="009860B6" w:rsidP="009860B6">
      <w:pPr>
        <w:spacing w:after="0"/>
      </w:pPr>
    </w:p>
    <w:p w14:paraId="4A932C91" w14:textId="77777777" w:rsidR="009860B6" w:rsidRDefault="009860B6" w:rsidP="009860B6">
      <w:pPr>
        <w:spacing w:after="0"/>
      </w:pPr>
      <w:r>
        <w:t>Microchip, tattoo, or dog tag number: ________________________________</w:t>
      </w:r>
    </w:p>
    <w:p w14:paraId="0B218CC6" w14:textId="77777777" w:rsidR="009860B6" w:rsidRDefault="009860B6" w:rsidP="00480049">
      <w:pPr>
        <w:spacing w:after="0"/>
      </w:pPr>
    </w:p>
    <w:p w14:paraId="21223018" w14:textId="77777777" w:rsidR="009860B6" w:rsidRPr="009860B6" w:rsidRDefault="009860B6" w:rsidP="00480049">
      <w:pPr>
        <w:spacing w:after="0"/>
        <w:rPr>
          <w:b/>
          <w:bCs/>
          <w:i/>
          <w:iCs/>
        </w:rPr>
      </w:pPr>
      <w:r w:rsidRPr="009860B6">
        <w:rPr>
          <w:b/>
          <w:bCs/>
          <w:i/>
          <w:iCs/>
          <w:highlight w:val="lightGray"/>
        </w:rPr>
        <w:t>Your Dog’s Behavior &amp; Socialization Skills</w:t>
      </w:r>
    </w:p>
    <w:p w14:paraId="379BC9FB" w14:textId="77777777" w:rsidR="009860B6" w:rsidRDefault="009860B6" w:rsidP="00480049">
      <w:pPr>
        <w:spacing w:after="0"/>
      </w:pPr>
    </w:p>
    <w:p w14:paraId="6EA0840A" w14:textId="77777777" w:rsidR="00EF346B" w:rsidRDefault="009860B6" w:rsidP="00EF346B">
      <w:pPr>
        <w:spacing w:after="0"/>
      </w:pPr>
      <w:r>
        <w:t xml:space="preserve">You know your pet better than anyone! Tell </w:t>
      </w:r>
      <w:r w:rsidR="00EF346B">
        <w:t>us</w:t>
      </w:r>
      <w:r>
        <w:t xml:space="preserve"> a little more about what make</w:t>
      </w:r>
      <w:r w:rsidR="00EF346B">
        <w:t>s</w:t>
      </w:r>
      <w:r>
        <w:t xml:space="preserve"> him/her special? Silly rollovers, goofy grins, or special tricks</w:t>
      </w:r>
      <w:proofErr w:type="gramStart"/>
      <w:r>
        <w:t>…..</w:t>
      </w:r>
      <w:proofErr w:type="gramEnd"/>
      <w:r>
        <w:t>help</w:t>
      </w:r>
      <w:r w:rsidR="00EF346B">
        <w:t xml:space="preserve"> us</w:t>
      </w:r>
      <w:r>
        <w:t xml:space="preserve"> get to know your pet</w:t>
      </w:r>
      <w:r w:rsidR="00EF346B">
        <w:t>’s personality</w:t>
      </w:r>
      <w:r>
        <w:t>.</w:t>
      </w:r>
      <w:r w:rsidR="00EF346B">
        <w:t xml:space="preserve"> </w:t>
      </w:r>
    </w:p>
    <w:p w14:paraId="1EF65604" w14:textId="77777777" w:rsidR="00EF346B" w:rsidRDefault="00EF346B" w:rsidP="00EF346B">
      <w:pPr>
        <w:spacing w:after="0"/>
      </w:pPr>
    </w:p>
    <w:p w14:paraId="6B4E9DF5" w14:textId="77777777" w:rsidR="00EF346B" w:rsidRDefault="00EF346B" w:rsidP="00EF346B">
      <w:pPr>
        <w:spacing w:after="0"/>
      </w:pPr>
      <w:r>
        <w:t>__________________________________________________________________________________________________</w:t>
      </w:r>
    </w:p>
    <w:p w14:paraId="420EBD49" w14:textId="77777777" w:rsidR="00EF346B" w:rsidRDefault="00EF346B" w:rsidP="00480049">
      <w:pPr>
        <w:spacing w:after="0"/>
      </w:pPr>
    </w:p>
    <w:p w14:paraId="4A8067F8" w14:textId="77777777" w:rsidR="009860B6" w:rsidRDefault="00EF346B" w:rsidP="00480049">
      <w:pPr>
        <w:spacing w:after="0"/>
      </w:pPr>
      <w:r>
        <w:t>__________________________________________________________________________________________________</w:t>
      </w:r>
    </w:p>
    <w:p w14:paraId="3B2175C0" w14:textId="77777777" w:rsidR="009860B6" w:rsidRDefault="009860B6" w:rsidP="00480049">
      <w:pPr>
        <w:spacing w:after="0"/>
      </w:pPr>
    </w:p>
    <w:p w14:paraId="0DAF2CBB" w14:textId="77777777" w:rsidR="00EF346B" w:rsidRDefault="00EF346B" w:rsidP="0048004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6619F9" wp14:editId="62FF39C0">
                <wp:simplePos x="0" y="0"/>
                <wp:positionH relativeFrom="column">
                  <wp:posOffset>2543175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1B84" id="Flowchart: Connector 21" o:spid="_x0000_s1026" type="#_x0000_t120" style="position:absolute;margin-left:200.25pt;margin-top:.75pt;width:13.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" fillcolor="window" strokecolor="#70ad47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5761D9" wp14:editId="5751BFA3">
                <wp:simplePos x="0" y="0"/>
                <wp:positionH relativeFrom="column">
                  <wp:posOffset>638175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4DCC" id="Flowchart: Connector 19" o:spid="_x0000_s1026" type="#_x0000_t120" style="position:absolute;margin-left:50.25pt;margin-top:.75pt;width:13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" fillcolor="window" strokecolor="#70ad47" strokeweight="1pt">
                <v:stroke joinstyle="miter"/>
              </v:shape>
            </w:pict>
          </mc:Fallback>
        </mc:AlternateContent>
      </w:r>
      <w:r>
        <w:t>My dog is    HIGH energy…go, go, go.       Medium energy…loves to play &amp; loves to nap too.</w:t>
      </w:r>
    </w:p>
    <w:p w14:paraId="1453BD94" w14:textId="77777777" w:rsidR="009860B6" w:rsidRDefault="00EF346B" w:rsidP="0048004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31A927" wp14:editId="6A332E4F">
                <wp:simplePos x="0" y="0"/>
                <wp:positionH relativeFrom="column">
                  <wp:posOffset>638175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4FBE4" id="Flowchart: Connector 20" o:spid="_x0000_s1026" type="#_x0000_t120" style="position:absolute;margin-left:50.25pt;margin-top:.75pt;width:13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" fillcolor="window" strokecolor="#70ad47" strokeweight="1pt">
                <v:stroke joinstyle="miter"/>
              </v:shape>
            </w:pict>
          </mc:Fallback>
        </mc:AlternateContent>
      </w:r>
      <w:r>
        <w:t xml:space="preserve">            Low…couch potato mode</w:t>
      </w:r>
    </w:p>
    <w:p w14:paraId="6B9CA0B8" w14:textId="77777777" w:rsidR="009860B6" w:rsidRDefault="009860B6" w:rsidP="00480049">
      <w:pPr>
        <w:spacing w:after="0"/>
      </w:pPr>
    </w:p>
    <w:p w14:paraId="72CE9765" w14:textId="77777777" w:rsidR="00EF346B" w:rsidRDefault="00EF346B" w:rsidP="00EF346B">
      <w:pPr>
        <w:spacing w:after="0"/>
      </w:pPr>
      <w:r>
        <w:t>What kinds of activities does your pet like to do (</w:t>
      </w:r>
      <w:proofErr w:type="spellStart"/>
      <w:r>
        <w:t>ie</w:t>
      </w:r>
      <w:proofErr w:type="spellEnd"/>
      <w:r>
        <w:t xml:space="preserve"> play fetch, Frisbee, balls, chew toys, swimming)?</w:t>
      </w:r>
    </w:p>
    <w:p w14:paraId="7A92F4E6" w14:textId="77777777" w:rsidR="00EF346B" w:rsidRDefault="00EF346B" w:rsidP="00EF346B">
      <w:pPr>
        <w:spacing w:after="0"/>
      </w:pPr>
    </w:p>
    <w:p w14:paraId="72CA1B74" w14:textId="77777777" w:rsidR="00EF346B" w:rsidRDefault="00EF346B" w:rsidP="00EF346B">
      <w:pPr>
        <w:spacing w:after="0"/>
      </w:pPr>
      <w:r>
        <w:t>____________________________________________________________________________________________</w:t>
      </w:r>
    </w:p>
    <w:p w14:paraId="4E8C33BD" w14:textId="77777777" w:rsidR="00EF346B" w:rsidRDefault="00EF346B" w:rsidP="00EF346B">
      <w:pPr>
        <w:spacing w:after="0"/>
      </w:pPr>
    </w:p>
    <w:p w14:paraId="73A9CA93" w14:textId="77777777" w:rsidR="00EF346B" w:rsidRDefault="00EF346B" w:rsidP="00EF346B">
      <w:pPr>
        <w:spacing w:after="0"/>
      </w:pPr>
      <w:r>
        <w:t>How often do you walk your dog and for how long? __________________________________________________</w:t>
      </w:r>
    </w:p>
    <w:p w14:paraId="53CD5F57" w14:textId="77777777" w:rsidR="00480049" w:rsidRDefault="00480049" w:rsidP="00480049">
      <w:pPr>
        <w:spacing w:after="0"/>
      </w:pPr>
    </w:p>
    <w:p w14:paraId="08CF62DA" w14:textId="77777777" w:rsidR="00EF346B" w:rsidRDefault="00EF346B" w:rsidP="00480049">
      <w:pPr>
        <w:spacing w:after="0"/>
      </w:pPr>
      <w:r>
        <w:t>My dog is/has (check all that apply):</w:t>
      </w:r>
    </w:p>
    <w:p w14:paraId="170FFB4C" w14:textId="77777777" w:rsidR="00EF346B" w:rsidRDefault="00EF346B" w:rsidP="00480049">
      <w:pPr>
        <w:spacing w:after="0"/>
      </w:pPr>
    </w:p>
    <w:p w14:paraId="5B284BA1" w14:textId="77777777" w:rsidR="00EF346B" w:rsidRDefault="009C0578" w:rsidP="0048004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847154" wp14:editId="1BFC7B2F">
                <wp:simplePos x="0" y="0"/>
                <wp:positionH relativeFrom="column">
                  <wp:posOffset>3714750</wp:posOffset>
                </wp:positionH>
                <wp:positionV relativeFrom="paragraph">
                  <wp:posOffset>20320</wp:posOffset>
                </wp:positionV>
                <wp:extent cx="171450" cy="161925"/>
                <wp:effectExtent l="0" t="0" r="19050" b="2857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B0D4A" id="Flowchart: Connector 25" o:spid="_x0000_s1026" type="#_x0000_t120" style="position:absolute;margin-left:292.5pt;margin-top:1.6pt;width:13.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" fillcolor="window" strokecolor="#70ad47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0E817B" wp14:editId="078A297F">
                <wp:simplePos x="0" y="0"/>
                <wp:positionH relativeFrom="column">
                  <wp:posOffset>4981575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C3D1" id="Flowchart: Connector 23" o:spid="_x0000_s1026" type="#_x0000_t120" style="position:absolute;margin-left:392.25pt;margin-top:.75pt;width:13.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" fillcolor="window" strokecolor="#70ad47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66B07F" wp14:editId="308DDD4B">
                <wp:simplePos x="0" y="0"/>
                <wp:positionH relativeFrom="column">
                  <wp:posOffset>1333500</wp:posOffset>
                </wp:positionH>
                <wp:positionV relativeFrom="paragraph">
                  <wp:posOffset>6350</wp:posOffset>
                </wp:positionV>
                <wp:extent cx="171450" cy="161925"/>
                <wp:effectExtent l="0" t="0" r="19050" b="2857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4A70" id="Flowchart: Connector 24" o:spid="_x0000_s1026" type="#_x0000_t120" style="position:absolute;margin-left:105pt;margin-top:.5pt;width:13.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" fillcolor="window" strokecolor="#70ad47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6F41F7" wp14:editId="404271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61925"/>
                <wp:effectExtent l="0" t="0" r="19050" b="28575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529A" id="Flowchart: Connector 22" o:spid="_x0000_s1026" type="#_x0000_t120" style="position:absolute;margin-left:0;margin-top:0;width:13.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" fillcolor="window" strokecolor="#70ad47" strokeweight="1pt">
                <v:stroke joinstyle="miter"/>
              </v:shape>
            </w:pict>
          </mc:Fallback>
        </mc:AlternateContent>
      </w:r>
      <w:r>
        <w:t xml:space="preserve">   </w:t>
      </w:r>
      <w:r w:rsidR="00EF346B">
        <w:t>Crate trained        Puppy, still learning about crate use</w:t>
      </w:r>
      <w:r>
        <w:t xml:space="preserve">     </w:t>
      </w:r>
      <w:r w:rsidR="00EF346B">
        <w:t xml:space="preserve">Escapes a crate     </w:t>
      </w:r>
      <w:r w:rsidR="00D23527">
        <w:t>Will hurt him/herself in crate</w:t>
      </w:r>
    </w:p>
    <w:p w14:paraId="33EA4218" w14:textId="77777777" w:rsidR="009C0578" w:rsidRDefault="009C0578" w:rsidP="0048004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0EF41A" wp14:editId="68B75A84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171450" cy="161925"/>
                <wp:effectExtent l="0" t="0" r="19050" b="28575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B5CF" id="Flowchart: Connector 26" o:spid="_x0000_s1026" type="#_x0000_t120" style="position:absolute;margin-left:0;margin-top:14.2pt;width:13.5pt;height:12.7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" fillcolor="window" strokecolor="#70ad47" strokeweight="1pt">
                <v:stroke joinstyle="miter"/>
                <w10:wrap anchorx="margin"/>
              </v:shape>
            </w:pict>
          </mc:Fallback>
        </mc:AlternateContent>
      </w:r>
    </w:p>
    <w:p w14:paraId="3CF66E0F" w14:textId="77777777" w:rsidR="00D23527" w:rsidRDefault="009C0578" w:rsidP="0048004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186852" wp14:editId="0C6700FC">
                <wp:simplePos x="0" y="0"/>
                <wp:positionH relativeFrom="column">
                  <wp:posOffset>5514975</wp:posOffset>
                </wp:positionH>
                <wp:positionV relativeFrom="paragraph">
                  <wp:posOffset>13970</wp:posOffset>
                </wp:positionV>
                <wp:extent cx="171450" cy="161925"/>
                <wp:effectExtent l="0" t="0" r="19050" b="28575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4D30" id="Flowchart: Connector 27" o:spid="_x0000_s1026" type="#_x0000_t120" style="position:absolute;margin-left:434.25pt;margin-top:1.1pt;width:13.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" fillcolor="window" strokecolor="#70ad47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9D8C4D" wp14:editId="451C4E1F">
                <wp:simplePos x="0" y="0"/>
                <wp:positionH relativeFrom="column">
                  <wp:posOffset>4572000</wp:posOffset>
                </wp:positionH>
                <wp:positionV relativeFrom="paragraph">
                  <wp:posOffset>13970</wp:posOffset>
                </wp:positionV>
                <wp:extent cx="171450" cy="161925"/>
                <wp:effectExtent l="0" t="0" r="19050" b="28575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46AF" id="Flowchart: Connector 28" o:spid="_x0000_s1026" type="#_x0000_t120" style="position:absolute;margin-left:5in;margin-top:1.1pt;width:13.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" fillcolor="window" strokecolor="#70ad47" strokeweight="1pt">
                <v:stroke joinstyle="miter"/>
              </v:shape>
            </w:pict>
          </mc:Fallback>
        </mc:AlternateContent>
      </w:r>
      <w:r>
        <w:t xml:space="preserve">   </w:t>
      </w:r>
      <w:r w:rsidR="00D23527">
        <w:t>Jumps fences, if checked please tell us height of fence scaled___________</w:t>
      </w:r>
      <w:r>
        <w:t xml:space="preserve">     </w:t>
      </w:r>
      <w:r w:rsidR="00D23527">
        <w:t xml:space="preserve">Eats feces  </w:t>
      </w:r>
      <w:r>
        <w:t xml:space="preserve">  </w:t>
      </w:r>
      <w:r w:rsidR="00D23527">
        <w:t xml:space="preserve"> </w:t>
      </w:r>
      <w:r>
        <w:t>G</w:t>
      </w:r>
      <w:r w:rsidR="00D23527">
        <w:t>oes to dog parks</w:t>
      </w:r>
    </w:p>
    <w:p w14:paraId="54E8F909" w14:textId="77777777" w:rsidR="009C0578" w:rsidRDefault="009C0578" w:rsidP="00480049">
      <w:pPr>
        <w:spacing w:after="0"/>
      </w:pPr>
    </w:p>
    <w:p w14:paraId="08A6A1F8" w14:textId="77777777" w:rsidR="00D23527" w:rsidRDefault="009C0578" w:rsidP="00480049">
      <w:pPr>
        <w:spacing w:after="0"/>
      </w:pPr>
      <w: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EDE788" wp14:editId="66D838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61925"/>
                <wp:effectExtent l="0" t="0" r="19050" b="28575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A29D" id="Flowchart: Connector 29" o:spid="_x0000_s1026" type="#_x0000_t120" style="position:absolute;margin-left:0;margin-top:0;width:13.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" fillcolor="window" strokecolor="#70ad47" strokeweight="1pt">
                <v:stroke joinstyle="miter"/>
              </v:shape>
            </w:pict>
          </mc:Fallback>
        </mc:AlternateContent>
      </w:r>
      <w:r>
        <w:t xml:space="preserve"> </w:t>
      </w:r>
      <w:r w:rsidR="00D23527">
        <w:t>Has a high prey drive towards squirrels, bird, or smaller dogs.</w:t>
      </w:r>
    </w:p>
    <w:p w14:paraId="7BA05672" w14:textId="77777777" w:rsidR="0087788B" w:rsidRDefault="0087788B" w:rsidP="00480049">
      <w:pPr>
        <w:spacing w:after="0"/>
      </w:pPr>
    </w:p>
    <w:p w14:paraId="51214BD3" w14:textId="77777777" w:rsidR="0087788B" w:rsidRDefault="009C0578" w:rsidP="00480049">
      <w:pPr>
        <w:spacing w:after="0"/>
      </w:pPr>
      <w: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F4D165" wp14:editId="3E11C6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61925"/>
                <wp:effectExtent l="0" t="0" r="19050" b="28575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6343" id="Flowchart: Connector 30" o:spid="_x0000_s1026" type="#_x0000_t120" style="position:absolute;margin-left:0;margin-top:0;width:13.5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" fillcolor="window" strokecolor="#70ad47" strokeweight="1pt">
                <v:stroke joinstyle="miter"/>
              </v:shape>
            </w:pict>
          </mc:Fallback>
        </mc:AlternateContent>
      </w:r>
      <w:r w:rsidR="00D23527">
        <w:t xml:space="preserve">Has nipped/bitten someone in the past, if checked please explain: </w:t>
      </w:r>
      <w:r>
        <w:t xml:space="preserve">  </w:t>
      </w:r>
    </w:p>
    <w:p w14:paraId="0566B399" w14:textId="77777777" w:rsidR="0087788B" w:rsidRDefault="0087788B" w:rsidP="00480049">
      <w:pPr>
        <w:spacing w:after="0"/>
      </w:pPr>
    </w:p>
    <w:p w14:paraId="5004B52B" w14:textId="77777777" w:rsidR="00D23527" w:rsidRDefault="00D23527" w:rsidP="00480049">
      <w:pPr>
        <w:spacing w:after="0"/>
      </w:pPr>
      <w:r>
        <w:t>_____________________________________________________________________________________________</w:t>
      </w:r>
    </w:p>
    <w:p w14:paraId="5FA7227D" w14:textId="77777777" w:rsidR="00D23527" w:rsidRDefault="00D23527" w:rsidP="00480049">
      <w:pPr>
        <w:spacing w:after="0"/>
      </w:pPr>
    </w:p>
    <w:p w14:paraId="29E2F685" w14:textId="77777777" w:rsidR="0087788B" w:rsidRDefault="009C0578" w:rsidP="0087788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BB3B2" wp14:editId="1AF9A1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61925"/>
                <wp:effectExtent l="0" t="0" r="19050" b="28575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3751" id="Flowchart: Connector 31" o:spid="_x0000_s1026" type="#_x0000_t120" style="position:absolute;margin-left:0;margin-top:0;width:13.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" fillcolor="window" strokecolor="#70ad47" strokeweight="1pt">
                <v:stroke joinstyle="miter"/>
              </v:shape>
            </w:pict>
          </mc:Fallback>
        </mc:AlternateContent>
      </w:r>
      <w:r>
        <w:t xml:space="preserve">   </w:t>
      </w:r>
      <w:r w:rsidR="00D23527">
        <w:t xml:space="preserve">Has been denied use of another doggy daycare/boarding facility, if checked explain: </w:t>
      </w:r>
    </w:p>
    <w:p w14:paraId="03180F62" w14:textId="77777777" w:rsidR="0087788B" w:rsidRDefault="0087788B" w:rsidP="0087788B">
      <w:pPr>
        <w:spacing w:after="0"/>
      </w:pPr>
    </w:p>
    <w:p w14:paraId="4D12C585" w14:textId="77777777" w:rsidR="0087788B" w:rsidRDefault="00D23527" w:rsidP="0087788B">
      <w:pPr>
        <w:spacing w:after="0"/>
      </w:pPr>
      <w:r>
        <w:t>__________________________________________________________________________________________________</w:t>
      </w:r>
    </w:p>
    <w:p w14:paraId="64304B85" w14:textId="77777777" w:rsidR="0087788B" w:rsidRDefault="0087788B" w:rsidP="00480049">
      <w:pPr>
        <w:spacing w:after="0"/>
      </w:pPr>
    </w:p>
    <w:p w14:paraId="2BCE13BF" w14:textId="77777777" w:rsidR="00E1474E" w:rsidRDefault="009C0578" w:rsidP="00E1474E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A49DC7" wp14:editId="4745D99F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33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A8CF6" id="Flowchart: Connector 33" o:spid="_x0000_s1026" type="#_x0000_t120" style="position:absolute;margin-left:153pt;margin-top:.75pt;width:13.5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" fillcolor="window" strokecolor="#70ad47" strokeweight="1pt">
                <v:stroke joinstyle="miter"/>
              </v:shape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BA8C31" wp14:editId="58A10F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61925"/>
                <wp:effectExtent l="0" t="0" r="19050" b="28575"/>
                <wp:wrapNone/>
                <wp:docPr id="3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8F83" id="Flowchart: Connector 32" o:spid="_x0000_s1026" type="#_x0000_t120" style="position:absolute;margin-left:0;margin-top:0;width:13.5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" fillcolor="window" strokecolor="#70ad47" strokeweight="1pt">
                <v:stroke joinstyle="miter"/>
              </v:shape>
            </w:pict>
          </mc:Fallback>
        </mc:AlternateContent>
      </w:r>
      <w:r>
        <w:t xml:space="preserve">  </w:t>
      </w:r>
      <w:r w:rsidR="00E1474E">
        <w:t>Shares toy</w:t>
      </w:r>
      <w:r w:rsidR="006911E8">
        <w:t>s with other dogs</w:t>
      </w:r>
      <w:r>
        <w:t xml:space="preserve">     </w:t>
      </w:r>
      <w:r w:rsidR="00E1474E">
        <w:t xml:space="preserve">Vocal when he/she plays with other pets </w:t>
      </w:r>
    </w:p>
    <w:p w14:paraId="1BD8457B" w14:textId="77777777" w:rsidR="00E1474E" w:rsidRDefault="00E1474E" w:rsidP="00E1474E">
      <w:pPr>
        <w:spacing w:after="0"/>
      </w:pPr>
    </w:p>
    <w:p w14:paraId="52EE30E9" w14:textId="77777777" w:rsidR="009C0578" w:rsidRDefault="009C0578" w:rsidP="00E1474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CBBBCB" wp14:editId="63F0328F">
                <wp:simplePos x="0" y="0"/>
                <wp:positionH relativeFrom="column">
                  <wp:posOffset>1943100</wp:posOffset>
                </wp:positionH>
                <wp:positionV relativeFrom="paragraph">
                  <wp:posOffset>18415</wp:posOffset>
                </wp:positionV>
                <wp:extent cx="171450" cy="161925"/>
                <wp:effectExtent l="0" t="0" r="19050" b="28575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1B50" id="Flowchart: Connector 35" o:spid="_x0000_s1026" type="#_x0000_t120" style="position:absolute;margin-left:153pt;margin-top:1.45pt;width:13.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" fillcolor="window" strokecolor="#70ad47" strokeweight="1pt">
                <v:stroke joinstyle="miter"/>
              </v:shape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D093A9" wp14:editId="2CBD69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61925"/>
                <wp:effectExtent l="0" t="0" r="19050" b="28575"/>
                <wp:wrapNone/>
                <wp:docPr id="34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DBA2" id="Flowchart: Connector 34" o:spid="_x0000_s1026" type="#_x0000_t120" style="position:absolute;margin-left:0;margin-top:-.05pt;width:13.5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" fillcolor="window" strokecolor="#70ad47" strokeweight="1pt">
                <v:stroke joinstyle="miter"/>
              </v:shape>
            </w:pict>
          </mc:Fallback>
        </mc:AlternateContent>
      </w:r>
      <w:r w:rsidR="00E1474E">
        <w:t>Good with older children</w:t>
      </w:r>
      <w:r w:rsidR="006911E8">
        <w:t xml:space="preserve">    </w:t>
      </w:r>
      <w:r w:rsidR="00E1474E">
        <w:t xml:space="preserve"> </w:t>
      </w:r>
      <w:r>
        <w:t xml:space="preserve">  </w:t>
      </w:r>
      <w:r w:rsidR="00E1474E">
        <w:t>Good with small children/infan</w:t>
      </w:r>
      <w:r w:rsidR="006911E8">
        <w:t>ts</w:t>
      </w:r>
      <w:r w:rsidR="00E1474E">
        <w:t xml:space="preserve"> </w:t>
      </w:r>
      <w:r>
        <w:t xml:space="preserve">                                   </w:t>
      </w:r>
    </w:p>
    <w:p w14:paraId="16D74173" w14:textId="77777777" w:rsidR="009C0578" w:rsidRDefault="009C0578" w:rsidP="00E1474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88FD0D" wp14:editId="1760E033">
                <wp:simplePos x="0" y="0"/>
                <wp:positionH relativeFrom="column">
                  <wp:posOffset>3286125</wp:posOffset>
                </wp:positionH>
                <wp:positionV relativeFrom="paragraph">
                  <wp:posOffset>184150</wp:posOffset>
                </wp:positionV>
                <wp:extent cx="171450" cy="161925"/>
                <wp:effectExtent l="0" t="0" r="19050" b="28575"/>
                <wp:wrapNone/>
                <wp:docPr id="37" name="Flowchart: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E0113" id="Flowchart: Connector 37" o:spid="_x0000_s1026" type="#_x0000_t120" style="position:absolute;margin-left:258.75pt;margin-top:14.5pt;width:13.5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" fillcolor="window" strokecolor="#70ad47" strokeweight="1pt">
                <v:stroke joinstyle="miter"/>
              </v:shape>
            </w:pict>
          </mc:Fallback>
        </mc:AlternateContent>
      </w:r>
    </w:p>
    <w:p w14:paraId="5AF69458" w14:textId="77777777" w:rsidR="00E1474E" w:rsidRDefault="009C0578" w:rsidP="00E1474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85BD65" wp14:editId="77BFC6B8">
                <wp:simplePos x="0" y="0"/>
                <wp:positionH relativeFrom="column">
                  <wp:posOffset>4486275</wp:posOffset>
                </wp:positionH>
                <wp:positionV relativeFrom="paragraph">
                  <wp:posOffset>19050</wp:posOffset>
                </wp:positionV>
                <wp:extent cx="171450" cy="161925"/>
                <wp:effectExtent l="0" t="0" r="19050" b="28575"/>
                <wp:wrapNone/>
                <wp:docPr id="3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BF7A" id="Flowchart: Connector 38" o:spid="_x0000_s1026" type="#_x0000_t120" style="position:absolute;margin-left:353.25pt;margin-top:1.5pt;width:13.5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" fillcolor="window" strokecolor="#70ad47" strokeweight="1pt">
                <v:stroke joinstyle="miter"/>
              </v:shape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378AF1" wp14:editId="54D9EA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61925"/>
                <wp:effectExtent l="0" t="0" r="19050" b="28575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4C5A" id="Flowchart: Connector 36" o:spid="_x0000_s1026" type="#_x0000_t120" style="position:absolute;margin-left:0;margin-top:0;width:13.5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" fillcolor="window" strokecolor="#70ad47" strokeweight="1pt">
                <v:stroke joinstyle="miter"/>
              </v:shape>
            </w:pict>
          </mc:Fallback>
        </mc:AlternateContent>
      </w:r>
      <w:r w:rsidR="00E1474E">
        <w:t xml:space="preserve">Afraid of loud noises (vacuums, cars, storms, </w:t>
      </w:r>
      <w:proofErr w:type="spellStart"/>
      <w:r w:rsidR="00E1474E">
        <w:t>etc</w:t>
      </w:r>
      <w:proofErr w:type="spellEnd"/>
      <w:r w:rsidR="00E1474E">
        <w:t>)</w:t>
      </w:r>
      <w:r w:rsidR="00E1474E">
        <w:tab/>
      </w:r>
      <w:r>
        <w:t xml:space="preserve">    </w:t>
      </w:r>
      <w:r w:rsidR="00E1474E">
        <w:t xml:space="preserve">Gets car sick   </w:t>
      </w:r>
      <w:r>
        <w:t xml:space="preserve">   </w:t>
      </w:r>
      <w:r w:rsidR="00E1474E">
        <w:t xml:space="preserve"> Nippy during play     </w:t>
      </w:r>
    </w:p>
    <w:p w14:paraId="40A5DD51" w14:textId="77777777" w:rsidR="00E1474E" w:rsidRDefault="009C0578" w:rsidP="00E1474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F434BC" wp14:editId="2197E57E">
                <wp:simplePos x="0" y="0"/>
                <wp:positionH relativeFrom="column">
                  <wp:posOffset>2228850</wp:posOffset>
                </wp:positionH>
                <wp:positionV relativeFrom="paragraph">
                  <wp:posOffset>164465</wp:posOffset>
                </wp:positionV>
                <wp:extent cx="171450" cy="161925"/>
                <wp:effectExtent l="0" t="0" r="19050" b="28575"/>
                <wp:wrapNone/>
                <wp:docPr id="40" name="Flowchart: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6156" id="Flowchart: Connector 40" o:spid="_x0000_s1026" type="#_x0000_t120" style="position:absolute;margin-left:175.5pt;margin-top:12.95pt;width:13.5pt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" fillcolor="window" strokecolor="#70ad47" strokeweight="1pt">
                <v:stroke joinstyle="miter"/>
              </v:shape>
            </w:pict>
          </mc:Fallback>
        </mc:AlternateContent>
      </w:r>
    </w:p>
    <w:p w14:paraId="3628551A" w14:textId="77777777" w:rsidR="00E1474E" w:rsidRDefault="009C0578" w:rsidP="00E1474E">
      <w:pPr>
        <w:spacing w:after="0"/>
      </w:pPr>
      <w: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4BDA67" wp14:editId="080694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61925"/>
                <wp:effectExtent l="0" t="0" r="19050" b="28575"/>
                <wp:wrapNone/>
                <wp:docPr id="39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0E7D" id="Flowchart: Connector 39" o:spid="_x0000_s1026" type="#_x0000_t120" style="position:absolute;margin-left:0;margin-top:-.05pt;width:13.5pt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" fillcolor="window" strokecolor="#70ad47" strokeweight="1pt">
                <v:stroke joinstyle="miter"/>
              </v:shape>
            </w:pict>
          </mc:Fallback>
        </mc:AlternateContent>
      </w:r>
      <w:r w:rsidR="00E1474E">
        <w:t>Walks well on leash/</w:t>
      </w:r>
      <w:r>
        <w:t xml:space="preserve">harness </w:t>
      </w:r>
      <w:proofErr w:type="gramStart"/>
      <w:r>
        <w:tab/>
      </w:r>
      <w:r w:rsidR="00E1474E">
        <w:t xml:space="preserve">  Puller</w:t>
      </w:r>
      <w:proofErr w:type="gramEnd"/>
      <w:r w:rsidR="00E1474E">
        <w:t xml:space="preserve">/easily distracted while on walk       </w:t>
      </w:r>
    </w:p>
    <w:p w14:paraId="445596C5" w14:textId="77777777" w:rsidR="00E1474E" w:rsidRDefault="00E1474E" w:rsidP="00E1474E">
      <w:pPr>
        <w:spacing w:after="0"/>
      </w:pPr>
    </w:p>
    <w:p w14:paraId="2285D29E" w14:textId="77777777" w:rsidR="00E1474E" w:rsidRDefault="009C0578" w:rsidP="00E1474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6DB9B5" wp14:editId="2F7A6165">
                <wp:simplePos x="0" y="0"/>
                <wp:positionH relativeFrom="column">
                  <wp:posOffset>3181350</wp:posOffset>
                </wp:positionH>
                <wp:positionV relativeFrom="paragraph">
                  <wp:posOffset>8890</wp:posOffset>
                </wp:positionV>
                <wp:extent cx="171450" cy="161925"/>
                <wp:effectExtent l="0" t="0" r="19050" b="28575"/>
                <wp:wrapNone/>
                <wp:docPr id="42" name="Flowchart: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2814A" id="Flowchart: Connector 42" o:spid="_x0000_s1026" type="#_x0000_t120" style="position:absolute;margin-left:250.5pt;margin-top:.7pt;width:13.5pt;height:1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" fillcolor="window" strokecolor="#70ad47" strokeweight="1pt">
                <v:stroke joinstyle="miter"/>
              </v:shape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F73749" wp14:editId="1B10AB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61925"/>
                <wp:effectExtent l="0" t="0" r="19050" b="28575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68E7" id="Flowchart: Connector 41" o:spid="_x0000_s1026" type="#_x0000_t120" style="position:absolute;margin-left:0;margin-top:-.05pt;width:13.5pt;height:1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" fillcolor="window" strokecolor="#70ad47" strokeweight="1pt">
                <v:stroke joinstyle="miter"/>
              </v:shape>
            </w:pict>
          </mc:Fallback>
        </mc:AlternateContent>
      </w:r>
      <w:r w:rsidR="00E1474E">
        <w:t>Chewer and can destroy toys if not monitored</w:t>
      </w:r>
      <w:r>
        <w:t xml:space="preserve">        </w:t>
      </w:r>
      <w:r w:rsidR="00E1474E">
        <w:t>Loves dirt and will dig a hole</w:t>
      </w:r>
    </w:p>
    <w:p w14:paraId="02EDC314" w14:textId="77777777" w:rsidR="00E1474E" w:rsidRDefault="00E1474E" w:rsidP="00E1474E">
      <w:pPr>
        <w:spacing w:after="0"/>
      </w:pPr>
    </w:p>
    <w:p w14:paraId="76619B46" w14:textId="77777777" w:rsidR="00E1474E" w:rsidRDefault="009C0578" w:rsidP="00E1474E">
      <w:pPr>
        <w:spacing w:after="0"/>
      </w:pPr>
      <w: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A1B7EF" wp14:editId="7C1A35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61925"/>
                <wp:effectExtent l="0" t="0" r="19050" b="28575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BB3E" id="Flowchart: Connector 43" o:spid="_x0000_s1026" type="#_x0000_t120" style="position:absolute;margin-left:0;margin-top:0;width:13.5pt;height:1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" fillcolor="window" strokecolor="#70ad47" strokeweight="1pt">
                <v:stroke joinstyle="miter"/>
              </v:shape>
            </w:pict>
          </mc:Fallback>
        </mc:AlternateContent>
      </w:r>
      <w:r w:rsidR="00E1474E">
        <w:t xml:space="preserve">Is a fence jumper and needs to be leashed when in </w:t>
      </w:r>
      <w:proofErr w:type="gramStart"/>
      <w:r w:rsidR="00E1474E">
        <w:t>backyard</w:t>
      </w:r>
      <w:proofErr w:type="gramEnd"/>
    </w:p>
    <w:p w14:paraId="198EB170" w14:textId="77777777" w:rsidR="00E1474E" w:rsidRDefault="00E1474E" w:rsidP="00E1474E">
      <w:pPr>
        <w:spacing w:after="0"/>
      </w:pPr>
    </w:p>
    <w:p w14:paraId="1239DA8D" w14:textId="77777777" w:rsidR="00011EB1" w:rsidRDefault="00011EB1" w:rsidP="00E1474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76C1AA" wp14:editId="2AF040CB">
                <wp:simplePos x="0" y="0"/>
                <wp:positionH relativeFrom="column">
                  <wp:posOffset>1924050</wp:posOffset>
                </wp:positionH>
                <wp:positionV relativeFrom="paragraph">
                  <wp:posOffset>8890</wp:posOffset>
                </wp:positionV>
                <wp:extent cx="171450" cy="161925"/>
                <wp:effectExtent l="0" t="0" r="19050" b="28575"/>
                <wp:wrapNone/>
                <wp:docPr id="46" name="Flowchart: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92929" id="Flowchart: Connector 46" o:spid="_x0000_s1026" type="#_x0000_t120" style="position:absolute;margin-left:151.5pt;margin-top:.7pt;width:13.5pt;height:1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" fillcolor="window" strokecolor="#70ad47" strokeweight="1pt">
                <v:stroke joinstyle="miter"/>
              </v:shape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F281C3" wp14:editId="3B6903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61925"/>
                <wp:effectExtent l="0" t="0" r="19050" b="28575"/>
                <wp:wrapNone/>
                <wp:docPr id="44" name="Flowchart: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DBD7C" id="Flowchart: Connector 44" o:spid="_x0000_s1026" type="#_x0000_t120" style="position:absolute;margin-left:0;margin-top:-.05pt;width:13.5pt;height:1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" fillcolor="window" strokecolor="#70ad47" strokeweight="1pt">
                <v:stroke joinstyle="miter"/>
              </v:shape>
            </w:pict>
          </mc:Fallback>
        </mc:AlternateContent>
      </w:r>
      <w:r w:rsidR="00E1474E">
        <w:t xml:space="preserve">Good with small </w:t>
      </w:r>
      <w:r w:rsidR="006911E8">
        <w:t xml:space="preserve">adult </w:t>
      </w:r>
      <w:r w:rsidR="00E1474E">
        <w:t>dogs</w:t>
      </w:r>
      <w:r w:rsidR="006911E8">
        <w:t xml:space="preserve">     </w:t>
      </w:r>
      <w:r w:rsidR="00E1474E">
        <w:t xml:space="preserve">Good with large </w:t>
      </w:r>
      <w:r w:rsidR="006911E8">
        <w:t xml:space="preserve">adult </w:t>
      </w:r>
      <w:r w:rsidR="00E1474E">
        <w:t xml:space="preserve">dogs, possibly bigger than </w:t>
      </w:r>
      <w:r w:rsidR="006911E8">
        <w:t xml:space="preserve">him/herself   </w:t>
      </w:r>
      <w:r>
        <w:t xml:space="preserve">              </w:t>
      </w:r>
    </w:p>
    <w:p w14:paraId="508203ED" w14:textId="77777777" w:rsidR="00011EB1" w:rsidRDefault="00011EB1" w:rsidP="00E1474E">
      <w:pPr>
        <w:spacing w:after="0"/>
      </w:pPr>
    </w:p>
    <w:p w14:paraId="26DD777C" w14:textId="77777777" w:rsidR="00011EB1" w:rsidRDefault="00011EB1" w:rsidP="00E1474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C21539" wp14:editId="1EB50D31">
                <wp:simplePos x="0" y="0"/>
                <wp:positionH relativeFrom="column">
                  <wp:posOffset>4419600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48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002F8" id="Flowchart: Connector 48" o:spid="_x0000_s1026" type="#_x0000_t120" style="position:absolute;margin-left:348pt;margin-top:.75pt;width:13.5pt;height:1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" fillcolor="window" strokecolor="#70ad47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C7D058" wp14:editId="669074A4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47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C294" id="Flowchart: Connector 47" o:spid="_x0000_s1026" type="#_x0000_t120" style="position:absolute;margin-left:153pt;margin-top:.75pt;width:13.5pt;height:1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" fillcolor="window" strokecolor="#70ad47" strokeweight="1pt">
                <v:stroke joinstyle="miter"/>
              </v:shape>
            </w:pict>
          </mc:Fallback>
        </mc:AlternateContent>
      </w:r>
      <w: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D7AC04" wp14:editId="42EEF9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61925"/>
                <wp:effectExtent l="0" t="0" r="19050" b="28575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D12E" id="Flowchart: Connector 45" o:spid="_x0000_s1026" type="#_x0000_t120" style="position:absolute;margin-left:0;margin-top:0;width:13.5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" fillcolor="window" strokecolor="#70ad47" strokeweight="1pt">
                <v:stroke joinstyle="miter"/>
              </v:shape>
            </w:pict>
          </mc:Fallback>
        </mc:AlternateContent>
      </w:r>
      <w:r w:rsidR="006911E8">
        <w:t>Good with puppies</w:t>
      </w:r>
      <w:r>
        <w:t xml:space="preserve">            </w:t>
      </w:r>
      <w:r w:rsidR="006911E8">
        <w:t xml:space="preserve">Loves to play tag with other dogs        Plays rough with others </w:t>
      </w:r>
    </w:p>
    <w:p w14:paraId="193DA877" w14:textId="77777777" w:rsidR="00011EB1" w:rsidRDefault="00011EB1" w:rsidP="00E1474E">
      <w:pPr>
        <w:spacing w:after="0"/>
      </w:pPr>
    </w:p>
    <w:p w14:paraId="6D749D97" w14:textId="77777777" w:rsidR="00E1474E" w:rsidRDefault="00011EB1" w:rsidP="00E1474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EB9012" wp14:editId="3C02E2AC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50" name="Flowchart: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931A" id="Flowchart: Connector 50" o:spid="_x0000_s1026" type="#_x0000_t120" style="position:absolute;margin-left:153pt;margin-top:.75pt;width:13.5pt;height:1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" fillcolor="window" strokecolor="#70ad47" strokeweight="1pt">
                <v:stroke joinstyle="miter"/>
              </v:shape>
            </w:pict>
          </mc:Fallback>
        </mc:AlternateContent>
      </w:r>
      <w:r w:rsidR="006911E8"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BEBC0C" wp14:editId="1140F0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61925"/>
                <wp:effectExtent l="0" t="0" r="19050" b="28575"/>
                <wp:wrapNone/>
                <wp:docPr id="49" name="Flowchart: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DC30" id="Flowchart: Connector 49" o:spid="_x0000_s1026" type="#_x0000_t120" style="position:absolute;margin-left:0;margin-top:0;width:13.5pt;height:1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" fillcolor="window" strokecolor="#70ad47" strokeweight="1pt">
                <v:stroke joinstyle="miter"/>
              </v:shape>
            </w:pict>
          </mc:Fallback>
        </mc:AlternateContent>
      </w:r>
      <w:r w:rsidR="006911E8">
        <w:t>Shy around other dogs</w:t>
      </w:r>
      <w:r>
        <w:t xml:space="preserve">         </w:t>
      </w:r>
      <w:r w:rsidR="006911E8">
        <w:t>W</w:t>
      </w:r>
      <w:r w:rsidR="00E1474E">
        <w:t>ill urinate when excited/submissive</w:t>
      </w:r>
    </w:p>
    <w:p w14:paraId="2DCEAB2F" w14:textId="77777777" w:rsidR="006911E8" w:rsidRDefault="006911E8" w:rsidP="00E1474E">
      <w:pPr>
        <w:spacing w:after="0"/>
      </w:pPr>
    </w:p>
    <w:p w14:paraId="6C89F154" w14:textId="77777777" w:rsidR="00011EB1" w:rsidRDefault="00011EB1" w:rsidP="00E1474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364A288" wp14:editId="46BBEBE3">
                <wp:simplePos x="0" y="0"/>
                <wp:positionH relativeFrom="column">
                  <wp:posOffset>4676775</wp:posOffset>
                </wp:positionH>
                <wp:positionV relativeFrom="paragraph">
                  <wp:posOffset>11430</wp:posOffset>
                </wp:positionV>
                <wp:extent cx="171450" cy="161925"/>
                <wp:effectExtent l="0" t="0" r="19050" b="28575"/>
                <wp:wrapNone/>
                <wp:docPr id="56" name="Flowchart: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5149" id="Flowchart: Connector 56" o:spid="_x0000_s1026" type="#_x0000_t120" style="position:absolute;margin-left:368.25pt;margin-top:.9pt;width:13.5pt;height:1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" fillcolor="window" strokecolor="#70ad47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552AF3" wp14:editId="085D6AB2">
                <wp:simplePos x="0" y="0"/>
                <wp:positionH relativeFrom="column">
                  <wp:posOffset>4143375</wp:posOffset>
                </wp:positionH>
                <wp:positionV relativeFrom="paragraph">
                  <wp:posOffset>11430</wp:posOffset>
                </wp:positionV>
                <wp:extent cx="171450" cy="161925"/>
                <wp:effectExtent l="0" t="0" r="19050" b="28575"/>
                <wp:wrapNone/>
                <wp:docPr id="57" name="Flowchart: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E4A2D" id="Flowchart: Connector 57" o:spid="_x0000_s1026" type="#_x0000_t120" style="position:absolute;margin-left:326.25pt;margin-top:.9pt;width:13.5pt;height:12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" fillcolor="window" strokecolor="#70ad47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D2EDE8" wp14:editId="70FD9C71">
                <wp:simplePos x="0" y="0"/>
                <wp:positionH relativeFrom="column">
                  <wp:posOffset>3562350</wp:posOffset>
                </wp:positionH>
                <wp:positionV relativeFrom="paragraph">
                  <wp:posOffset>11430</wp:posOffset>
                </wp:positionV>
                <wp:extent cx="171450" cy="161925"/>
                <wp:effectExtent l="0" t="0" r="19050" b="28575"/>
                <wp:wrapNone/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94A57" id="Flowchart: Connector 54" o:spid="_x0000_s1026" type="#_x0000_t120" style="position:absolute;margin-left:280.5pt;margin-top:.9pt;width:13.5pt;height:1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" fillcolor="window" strokecolor="#70ad47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679FFA" wp14:editId="3E710D37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</wp:posOffset>
                </wp:positionV>
                <wp:extent cx="171450" cy="161925"/>
                <wp:effectExtent l="0" t="0" r="19050" b="28575"/>
                <wp:wrapNone/>
                <wp:docPr id="53" name="Flowchart: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3AAB" id="Flowchart: Connector 53" o:spid="_x0000_s1026" type="#_x0000_t120" style="position:absolute;margin-left:234pt;margin-top:.9pt;width:13.5pt;height: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" fillcolor="window" strokecolor="#70ad47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14D731" wp14:editId="44902EF8">
                <wp:simplePos x="0" y="0"/>
                <wp:positionH relativeFrom="column">
                  <wp:posOffset>2400300</wp:posOffset>
                </wp:positionH>
                <wp:positionV relativeFrom="paragraph">
                  <wp:posOffset>8890</wp:posOffset>
                </wp:positionV>
                <wp:extent cx="171450" cy="161925"/>
                <wp:effectExtent l="0" t="0" r="19050" b="28575"/>
                <wp:wrapNone/>
                <wp:docPr id="52" name="Flowchart: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2F35" id="Flowchart: Connector 52" o:spid="_x0000_s1026" type="#_x0000_t120" style="position:absolute;margin-left:189pt;margin-top:.7pt;width:13.5pt;height:1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" fillcolor="window" strokecolor="#70ad47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66B476" wp14:editId="012600F1">
                <wp:simplePos x="0" y="0"/>
                <wp:positionH relativeFrom="column">
                  <wp:posOffset>1924050</wp:posOffset>
                </wp:positionH>
                <wp:positionV relativeFrom="paragraph">
                  <wp:posOffset>8890</wp:posOffset>
                </wp:positionV>
                <wp:extent cx="171450" cy="161925"/>
                <wp:effectExtent l="0" t="0" r="19050" b="28575"/>
                <wp:wrapNone/>
                <wp:docPr id="51" name="Flowchart: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A6D1" id="Flowchart: Connector 51" o:spid="_x0000_s1026" type="#_x0000_t120" style="position:absolute;margin-left:151.5pt;margin-top:.7pt;width:13.5pt;height:1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" fillcolor="window" strokecolor="#70ad47" strokeweight="1pt">
                <v:stroke joinstyle="miter"/>
              </v:shape>
            </w:pict>
          </mc:Fallback>
        </mc:AlternateContent>
      </w:r>
      <w:r w:rsidR="006911E8">
        <w:t>My dog knows these commands    sit     down</w:t>
      </w:r>
      <w:r>
        <w:t xml:space="preserve"> </w:t>
      </w:r>
      <w:r w:rsidR="006911E8">
        <w:t xml:space="preserve">   stay    come   </w:t>
      </w:r>
      <w:r>
        <w:t xml:space="preserve"> </w:t>
      </w:r>
      <w:r w:rsidR="006911E8">
        <w:t xml:space="preserve">heel  </w:t>
      </w:r>
      <w:r w:rsidR="009C0578">
        <w:t xml:space="preserve"> </w:t>
      </w:r>
      <w:r>
        <w:t xml:space="preserve"> </w:t>
      </w:r>
      <w:r w:rsidR="006911E8">
        <w:t xml:space="preserve">leave/drop it </w:t>
      </w:r>
    </w:p>
    <w:p w14:paraId="02FC19C2" w14:textId="77777777" w:rsidR="00011EB1" w:rsidRDefault="00011EB1" w:rsidP="00E1474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FECA82" wp14:editId="2EABB678">
                <wp:simplePos x="0" y="0"/>
                <wp:positionH relativeFrom="column">
                  <wp:posOffset>1933575</wp:posOffset>
                </wp:positionH>
                <wp:positionV relativeFrom="paragraph">
                  <wp:posOffset>184150</wp:posOffset>
                </wp:positionV>
                <wp:extent cx="171450" cy="161925"/>
                <wp:effectExtent l="0" t="0" r="19050" b="28575"/>
                <wp:wrapNone/>
                <wp:docPr id="55" name="Flowchart: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95F8" id="Flowchart: Connector 55" o:spid="_x0000_s1026" type="#_x0000_t120" style="position:absolute;margin-left:152.25pt;margin-top:14.5pt;width:13.5pt;height:1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" fillcolor="window" strokecolor="#70ad47" strokeweight="1pt">
                <v:stroke joinstyle="miter"/>
              </v:shape>
            </w:pict>
          </mc:Fallback>
        </mc:AlternateContent>
      </w:r>
      <w:r>
        <w:t xml:space="preserve">                           </w:t>
      </w:r>
      <w:r w:rsidR="006911E8">
        <w:t xml:space="preserve">  </w:t>
      </w:r>
    </w:p>
    <w:p w14:paraId="1C74CCDE" w14:textId="77777777" w:rsidR="006911E8" w:rsidRDefault="00011EB1" w:rsidP="00E1474E">
      <w:pPr>
        <w:spacing w:after="0"/>
      </w:pPr>
      <w:r>
        <w:t xml:space="preserve">                              </w:t>
      </w:r>
      <w:r w:rsidR="006911E8">
        <w:t>go to crate/bed</w:t>
      </w:r>
    </w:p>
    <w:p w14:paraId="47E42CA1" w14:textId="77777777" w:rsidR="0087788B" w:rsidRDefault="0087788B" w:rsidP="00E1474E">
      <w:pPr>
        <w:spacing w:after="0"/>
      </w:pPr>
    </w:p>
    <w:p w14:paraId="1790EE03" w14:textId="77777777" w:rsidR="0087788B" w:rsidRDefault="0087788B" w:rsidP="00E1474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C83E563" wp14:editId="3B03C33F">
                <wp:simplePos x="0" y="0"/>
                <wp:positionH relativeFrom="column">
                  <wp:posOffset>4791075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61" name="Flowchart: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7C94" id="Flowchart: Connector 61" o:spid="_x0000_s1026" type="#_x0000_t120" style="position:absolute;margin-left:377.25pt;margin-top:.75pt;width:13.5pt;height:1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" fillcolor="window" strokecolor="#70ad47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661388" wp14:editId="5907F6B6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6C6DC" id="Flowchart: Connector 60" o:spid="_x0000_s1026" type="#_x0000_t120" style="position:absolute;margin-left:324pt;margin-top:.75pt;width:13.5pt;height:12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" fillcolor="window" strokecolor="#70ad47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9087B3" wp14:editId="40B2A0DD">
                <wp:simplePos x="0" y="0"/>
                <wp:positionH relativeFrom="column">
                  <wp:posOffset>2647950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59" name="Flowchart: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D0230" id="Flowchart: Connector 59" o:spid="_x0000_s1026" type="#_x0000_t120" style="position:absolute;margin-left:208.5pt;margin-top:.75pt;width:13.5pt;height:1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" fillcolor="window" strokecolor="#70ad47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D21907" wp14:editId="5A16D3BE">
                <wp:simplePos x="0" y="0"/>
                <wp:positionH relativeFrom="column">
                  <wp:posOffset>2028825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19050" b="28575"/>
                <wp:wrapNone/>
                <wp:docPr id="58" name="Flowchart: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0A02" id="Flowchart: Connector 58" o:spid="_x0000_s1026" type="#_x0000_t120" style="position:absolute;margin-left:159.75pt;margin-top:.75pt;width:13.5pt;height:1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" fillcolor="window" strokecolor="#70ad47" strokeweight="1pt">
                <v:stroke joinstyle="miter"/>
              </v:shape>
            </w:pict>
          </mc:Fallback>
        </mc:AlternateContent>
      </w:r>
      <w:r>
        <w:t>My dog has special care needs       Deaf     Knows hand signals     Blind     Has seizures</w:t>
      </w:r>
    </w:p>
    <w:p w14:paraId="2E07B48B" w14:textId="77777777" w:rsidR="0087788B" w:rsidRDefault="0087788B" w:rsidP="00E1474E">
      <w:pPr>
        <w:spacing w:after="0"/>
      </w:pPr>
    </w:p>
    <w:p w14:paraId="78A60EF6" w14:textId="77777777" w:rsidR="0087788B" w:rsidRDefault="0087788B" w:rsidP="00E1474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C614B0" wp14:editId="221476A9">
                <wp:simplePos x="0" y="0"/>
                <wp:positionH relativeFrom="column">
                  <wp:posOffset>2057400</wp:posOffset>
                </wp:positionH>
                <wp:positionV relativeFrom="paragraph">
                  <wp:posOffset>8890</wp:posOffset>
                </wp:positionV>
                <wp:extent cx="171450" cy="161925"/>
                <wp:effectExtent l="0" t="0" r="19050" b="28575"/>
                <wp:wrapNone/>
                <wp:docPr id="62" name="Flowchart: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35F6D" id="Flowchart: Connector 62" o:spid="_x0000_s1026" type="#_x0000_t120" style="position:absolute;margin-left:162pt;margin-top:.7pt;width:13.5pt;height:12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" fillcolor="window" strokecolor="#70ad47" strokeweight="1pt">
                <v:stroke joinstyle="miter"/>
              </v:shape>
            </w:pict>
          </mc:Fallback>
        </mc:AlternateContent>
      </w:r>
      <w:r>
        <w:t xml:space="preserve">                               Other issue, please explain below </w:t>
      </w:r>
    </w:p>
    <w:p w14:paraId="1598E4BD" w14:textId="77777777" w:rsidR="0087788B" w:rsidRDefault="0087788B" w:rsidP="00E1474E">
      <w:pPr>
        <w:spacing w:after="0"/>
      </w:pPr>
    </w:p>
    <w:p w14:paraId="258BD365" w14:textId="77777777" w:rsidR="0087788B" w:rsidRDefault="0087788B" w:rsidP="0087788B">
      <w:pPr>
        <w:spacing w:after="0"/>
      </w:pPr>
      <w:r>
        <w:t>Additional Info: __________________________________________________________________________________________________</w:t>
      </w:r>
    </w:p>
    <w:p w14:paraId="00398E08" w14:textId="77777777" w:rsidR="0087788B" w:rsidRDefault="0087788B" w:rsidP="00E1474E">
      <w:pPr>
        <w:spacing w:after="0"/>
      </w:pPr>
    </w:p>
    <w:p w14:paraId="3B0A6F32" w14:textId="77777777" w:rsidR="0087788B" w:rsidRDefault="0087788B" w:rsidP="00E1474E">
      <w:pPr>
        <w:spacing w:after="0"/>
      </w:pPr>
      <w:r>
        <w:t>__________________________________________________________________________________________________</w:t>
      </w:r>
    </w:p>
    <w:p w14:paraId="1A58A40A" w14:textId="77777777" w:rsidR="0087788B" w:rsidRDefault="0087788B" w:rsidP="0087788B">
      <w:pPr>
        <w:spacing w:after="0"/>
      </w:pPr>
    </w:p>
    <w:p w14:paraId="5599D173" w14:textId="77777777" w:rsidR="0087788B" w:rsidRDefault="0087788B" w:rsidP="0087788B">
      <w:pPr>
        <w:spacing w:after="0"/>
      </w:pPr>
      <w:r>
        <w:t>__________________________________________________________________________________________________</w:t>
      </w:r>
    </w:p>
    <w:p w14:paraId="0904FD00" w14:textId="77777777" w:rsidR="0087788B" w:rsidRDefault="0087788B" w:rsidP="0087788B">
      <w:pPr>
        <w:spacing w:after="0"/>
      </w:pPr>
    </w:p>
    <w:p w14:paraId="1F6AA2C6" w14:textId="77777777" w:rsidR="0087788B" w:rsidRDefault="0087788B" w:rsidP="0087788B">
      <w:pPr>
        <w:spacing w:after="0"/>
      </w:pPr>
      <w:r>
        <w:t>__________________________________________________________________________________________________</w:t>
      </w:r>
    </w:p>
    <w:p w14:paraId="58F33B21" w14:textId="77777777" w:rsidR="0087788B" w:rsidRDefault="0087788B" w:rsidP="0087788B">
      <w:pPr>
        <w:spacing w:after="0"/>
      </w:pPr>
    </w:p>
    <w:p w14:paraId="0630397C" w14:textId="77777777" w:rsidR="0087788B" w:rsidRDefault="0087788B" w:rsidP="0087788B">
      <w:pPr>
        <w:spacing w:after="0"/>
      </w:pPr>
      <w:r>
        <w:t>__________________________________________________________________________________________________</w:t>
      </w:r>
    </w:p>
    <w:p w14:paraId="0319EB05" w14:textId="77777777" w:rsidR="0087788B" w:rsidRDefault="0087788B" w:rsidP="0087788B">
      <w:pPr>
        <w:spacing w:after="0"/>
      </w:pPr>
    </w:p>
    <w:p w14:paraId="1459CF4C" w14:textId="77777777" w:rsidR="0087788B" w:rsidRDefault="0087788B" w:rsidP="0087788B">
      <w:pPr>
        <w:spacing w:after="0"/>
      </w:pPr>
      <w:r>
        <w:t>__________________________________________________________________________________________________</w:t>
      </w:r>
    </w:p>
    <w:bookmarkEnd w:id="1"/>
    <w:p w14:paraId="54725E18" w14:textId="77777777" w:rsidR="0087788B" w:rsidRDefault="0087788B" w:rsidP="0087788B">
      <w:pPr>
        <w:spacing w:after="0"/>
      </w:pPr>
    </w:p>
    <w:p w14:paraId="42909423" w14:textId="77777777" w:rsidR="00C320A4" w:rsidRDefault="00C320A4" w:rsidP="00E1474E">
      <w:pPr>
        <w:spacing w:after="0"/>
      </w:pPr>
    </w:p>
    <w:p w14:paraId="3F8FDF40" w14:textId="77777777" w:rsidR="00C320A4" w:rsidRDefault="00C320A4" w:rsidP="00E1474E">
      <w:pPr>
        <w:spacing w:after="0"/>
      </w:pPr>
    </w:p>
    <w:p w14:paraId="0D74809B" w14:textId="77777777" w:rsidR="00705A25" w:rsidRDefault="00705A25" w:rsidP="00E1474E">
      <w:pPr>
        <w:spacing w:after="0"/>
      </w:pPr>
    </w:p>
    <w:p w14:paraId="4976726E" w14:textId="77777777" w:rsidR="00705A25" w:rsidRDefault="00705A25" w:rsidP="00E1474E">
      <w:pPr>
        <w:spacing w:after="0"/>
      </w:pPr>
    </w:p>
    <w:p w14:paraId="6010C1AC" w14:textId="77777777" w:rsidR="00705A25" w:rsidRDefault="00705A25" w:rsidP="00E1474E">
      <w:pPr>
        <w:spacing w:after="0"/>
      </w:pPr>
    </w:p>
    <w:p w14:paraId="7DE2C9E8" w14:textId="77777777" w:rsidR="00705A25" w:rsidRDefault="00705A25" w:rsidP="00E1474E">
      <w:pPr>
        <w:spacing w:after="0"/>
      </w:pPr>
    </w:p>
    <w:p w14:paraId="0068D51A" w14:textId="77777777" w:rsidR="00705A25" w:rsidRDefault="00705A25" w:rsidP="00E1474E">
      <w:pPr>
        <w:spacing w:after="0"/>
      </w:pPr>
    </w:p>
    <w:p w14:paraId="50C3F7D3" w14:textId="77777777" w:rsidR="00705A25" w:rsidRDefault="00705A25" w:rsidP="00E1474E">
      <w:pPr>
        <w:spacing w:after="0"/>
      </w:pPr>
    </w:p>
    <w:p w14:paraId="09072808" w14:textId="77777777" w:rsidR="00705A25" w:rsidRDefault="00705A25" w:rsidP="00E1474E">
      <w:pPr>
        <w:spacing w:after="0"/>
      </w:pPr>
    </w:p>
    <w:p w14:paraId="72977C9E" w14:textId="77777777" w:rsidR="00705A25" w:rsidRDefault="00705A25" w:rsidP="00E1474E">
      <w:pPr>
        <w:spacing w:after="0"/>
      </w:pPr>
    </w:p>
    <w:p w14:paraId="38949EB4" w14:textId="77777777" w:rsidR="00705A25" w:rsidRDefault="00705A25" w:rsidP="00E1474E">
      <w:pPr>
        <w:spacing w:after="0"/>
      </w:pPr>
    </w:p>
    <w:p w14:paraId="3899290C" w14:textId="77777777" w:rsidR="006911E8" w:rsidRDefault="006911E8" w:rsidP="00E1474E">
      <w:pPr>
        <w:spacing w:after="0"/>
      </w:pPr>
      <w:bookmarkStart w:id="5" w:name="_GoBack"/>
      <w:bookmarkEnd w:id="5"/>
    </w:p>
    <w:sectPr w:rsidR="006911E8" w:rsidSect="00E61F7F">
      <w:pgSz w:w="12240" w:h="15840"/>
      <w:pgMar w:top="720" w:right="720" w:bottom="173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975"/>
    <w:multiLevelType w:val="hybridMultilevel"/>
    <w:tmpl w:val="86027F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7524"/>
    <w:multiLevelType w:val="multilevel"/>
    <w:tmpl w:val="9460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534B6"/>
    <w:multiLevelType w:val="multilevel"/>
    <w:tmpl w:val="C58C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C44103"/>
    <w:multiLevelType w:val="hybridMultilevel"/>
    <w:tmpl w:val="8DC67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A2164"/>
    <w:multiLevelType w:val="hybridMultilevel"/>
    <w:tmpl w:val="2CCAA54E"/>
    <w:lvl w:ilvl="0" w:tplc="B7027B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90514"/>
    <w:multiLevelType w:val="multilevel"/>
    <w:tmpl w:val="F184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495B44"/>
    <w:multiLevelType w:val="multilevel"/>
    <w:tmpl w:val="EF02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5F48C7"/>
    <w:multiLevelType w:val="multilevel"/>
    <w:tmpl w:val="5A8A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FD534A"/>
    <w:multiLevelType w:val="hybridMultilevel"/>
    <w:tmpl w:val="1110E8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E41E0"/>
    <w:multiLevelType w:val="hybridMultilevel"/>
    <w:tmpl w:val="04DCE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C363D"/>
    <w:multiLevelType w:val="hybridMultilevel"/>
    <w:tmpl w:val="FD52F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86739"/>
    <w:multiLevelType w:val="multilevel"/>
    <w:tmpl w:val="A032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EA3C50"/>
    <w:multiLevelType w:val="hybridMultilevel"/>
    <w:tmpl w:val="FA367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049"/>
    <w:rsid w:val="00005F13"/>
    <w:rsid w:val="00006007"/>
    <w:rsid w:val="00011EB1"/>
    <w:rsid w:val="000402EF"/>
    <w:rsid w:val="00056087"/>
    <w:rsid w:val="000A4B20"/>
    <w:rsid w:val="000A77BF"/>
    <w:rsid w:val="000F6F4E"/>
    <w:rsid w:val="00170349"/>
    <w:rsid w:val="001844B6"/>
    <w:rsid w:val="001E5808"/>
    <w:rsid w:val="001E7D0E"/>
    <w:rsid w:val="00210692"/>
    <w:rsid w:val="00211C16"/>
    <w:rsid w:val="002329F5"/>
    <w:rsid w:val="002374BF"/>
    <w:rsid w:val="00245B56"/>
    <w:rsid w:val="00263582"/>
    <w:rsid w:val="002A3AD7"/>
    <w:rsid w:val="002A64CE"/>
    <w:rsid w:val="002D465F"/>
    <w:rsid w:val="00324D6A"/>
    <w:rsid w:val="00342F17"/>
    <w:rsid w:val="003F2BD7"/>
    <w:rsid w:val="0040023E"/>
    <w:rsid w:val="00440C9C"/>
    <w:rsid w:val="00465807"/>
    <w:rsid w:val="00480049"/>
    <w:rsid w:val="004A165D"/>
    <w:rsid w:val="004C3B08"/>
    <w:rsid w:val="004C7973"/>
    <w:rsid w:val="00513754"/>
    <w:rsid w:val="00544172"/>
    <w:rsid w:val="005E1607"/>
    <w:rsid w:val="005E6BD7"/>
    <w:rsid w:val="0064761A"/>
    <w:rsid w:val="00655630"/>
    <w:rsid w:val="0068053C"/>
    <w:rsid w:val="006911E8"/>
    <w:rsid w:val="006A7FDF"/>
    <w:rsid w:val="006C4BAE"/>
    <w:rsid w:val="006D75E3"/>
    <w:rsid w:val="00705A25"/>
    <w:rsid w:val="00785BCC"/>
    <w:rsid w:val="007D0E05"/>
    <w:rsid w:val="00820BAF"/>
    <w:rsid w:val="0083476B"/>
    <w:rsid w:val="0087788B"/>
    <w:rsid w:val="008B10C2"/>
    <w:rsid w:val="008C6964"/>
    <w:rsid w:val="00946933"/>
    <w:rsid w:val="0095056D"/>
    <w:rsid w:val="009860B6"/>
    <w:rsid w:val="009C0578"/>
    <w:rsid w:val="009C47D6"/>
    <w:rsid w:val="009F05E8"/>
    <w:rsid w:val="009F0798"/>
    <w:rsid w:val="009F351B"/>
    <w:rsid w:val="00B2114C"/>
    <w:rsid w:val="00B31903"/>
    <w:rsid w:val="00B62CBE"/>
    <w:rsid w:val="00C12DC1"/>
    <w:rsid w:val="00C317E2"/>
    <w:rsid w:val="00C320A4"/>
    <w:rsid w:val="00C417B0"/>
    <w:rsid w:val="00C73A64"/>
    <w:rsid w:val="00D12BBC"/>
    <w:rsid w:val="00D23527"/>
    <w:rsid w:val="00D367BA"/>
    <w:rsid w:val="00D87BEE"/>
    <w:rsid w:val="00D9407B"/>
    <w:rsid w:val="00DD5784"/>
    <w:rsid w:val="00DD6230"/>
    <w:rsid w:val="00E1474E"/>
    <w:rsid w:val="00E37A4D"/>
    <w:rsid w:val="00E40F6C"/>
    <w:rsid w:val="00E61F7F"/>
    <w:rsid w:val="00EA3D7B"/>
    <w:rsid w:val="00EC12EB"/>
    <w:rsid w:val="00EE5A4C"/>
    <w:rsid w:val="00EF346B"/>
    <w:rsid w:val="00F06F91"/>
    <w:rsid w:val="00F15DF8"/>
    <w:rsid w:val="00FA6101"/>
    <w:rsid w:val="00FC4249"/>
    <w:rsid w:val="00FD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29DB4"/>
  <w14:defaultImageDpi w14:val="0"/>
  <w15:docId w15:val="{65BF8FFF-FB31-439F-9118-F5312CE8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0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A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7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31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6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4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DE78-7C6B-4AC9-A2E2-ADAF84DC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kinner</dc:creator>
  <cp:keywords/>
  <dc:description/>
  <cp:lastModifiedBy>Nicole Skinner</cp:lastModifiedBy>
  <cp:revision>15</cp:revision>
  <cp:lastPrinted>2019-05-21T16:49:00Z</cp:lastPrinted>
  <dcterms:created xsi:type="dcterms:W3CDTF">2019-05-21T16:40:00Z</dcterms:created>
  <dcterms:modified xsi:type="dcterms:W3CDTF">2019-08-25T00:12:00Z</dcterms:modified>
</cp:coreProperties>
</file>